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8276" w14:textId="77777777" w:rsidR="00BC1AE6" w:rsidRDefault="00BC1AE6" w:rsidP="00BC1AE6">
      <w:pPr>
        <w:pStyle w:val="Header"/>
        <w:jc w:val="center"/>
        <w:rPr>
          <w:b/>
        </w:rPr>
      </w:pPr>
      <w:r>
        <w:rPr>
          <w:b/>
        </w:rPr>
        <w:t>E</w:t>
      </w:r>
      <w:r w:rsidRPr="00DB2702">
        <w:rPr>
          <w:b/>
        </w:rPr>
        <w:t>xternal Examiner’s Claim for Fees &amp; Expenses (Research Degrees)</w:t>
      </w:r>
    </w:p>
    <w:p w14:paraId="4EA5A842" w14:textId="77777777" w:rsidR="00BC1AE6" w:rsidRPr="00DB2702" w:rsidRDefault="00BC1AE6" w:rsidP="00BC1AE6">
      <w:pPr>
        <w:pStyle w:val="Header"/>
        <w:rPr>
          <w:b/>
        </w:rPr>
      </w:pPr>
    </w:p>
    <w:p w14:paraId="4434B914" w14:textId="77777777" w:rsidR="00FA45D8" w:rsidRDefault="00386322" w:rsidP="00FA45D8">
      <w:pPr>
        <w:ind w:left="-720"/>
        <w:rPr>
          <w:b/>
        </w:rPr>
      </w:pPr>
      <w:r>
        <w:t>Vendor</w:t>
      </w:r>
      <w:r w:rsidR="00FA45D8" w:rsidRPr="00DB2702">
        <w:t xml:space="preserve"> Number</w:t>
      </w:r>
      <w:r w:rsidR="00FA45D8">
        <w:rPr>
          <w:b/>
        </w:rPr>
        <w:t xml:space="preserve"> _____________________________</w:t>
      </w:r>
    </w:p>
    <w:p w14:paraId="35AD0A95" w14:textId="77777777" w:rsidR="00FA45D8" w:rsidRDefault="00FA45D8" w:rsidP="00FA45D8">
      <w:pPr>
        <w:ind w:left="-720"/>
        <w:rPr>
          <w:b/>
        </w:rPr>
      </w:pPr>
    </w:p>
    <w:p w14:paraId="4A7BD98F" w14:textId="7294602F" w:rsidR="00776352" w:rsidRDefault="00FA45D8" w:rsidP="00FA45D8">
      <w:pPr>
        <w:ind w:left="-720"/>
      </w:pPr>
      <w:r w:rsidRPr="00F24156">
        <w:t xml:space="preserve">Please refer to the notes overleaf.  </w:t>
      </w:r>
      <w:r w:rsidR="00776352">
        <w:t xml:space="preserve">If you </w:t>
      </w:r>
      <w:r w:rsidR="00EC2F2C">
        <w:t>wish to claim your fee only</w:t>
      </w:r>
      <w:r w:rsidR="00776352">
        <w:t>, please complete</w:t>
      </w:r>
      <w:r w:rsidR="00EC2F2C">
        <w:t xml:space="preserve"> </w:t>
      </w:r>
      <w:r w:rsidR="004D6EE8">
        <w:t xml:space="preserve">this </w:t>
      </w:r>
      <w:r w:rsidR="00470184">
        <w:t>form</w:t>
      </w:r>
      <w:r w:rsidR="00776352">
        <w:t xml:space="preserve">, marking the ‘Travel, Subsistence and Expenses’ section as not applicable.  The form should be returned, together with </w:t>
      </w:r>
      <w:hyperlink r:id="rId7" w:history="1">
        <w:r w:rsidR="00046832" w:rsidRPr="00046832">
          <w:rPr>
            <w:rStyle w:val="Hyperlink"/>
          </w:rPr>
          <w:t>foreign payment form</w:t>
        </w:r>
      </w:hyperlink>
      <w:r w:rsidR="00046832">
        <w:t xml:space="preserve"> and </w:t>
      </w:r>
      <w:r w:rsidR="00776352">
        <w:t>any receipts to</w:t>
      </w:r>
      <w:r w:rsidR="00386322">
        <w:t>:</w:t>
      </w:r>
      <w:r w:rsidR="00367086">
        <w:t xml:space="preserve"> </w:t>
      </w:r>
      <w:r w:rsidR="00345FCB">
        <w:t>Doctoralcollege@warwick.ac.uk</w:t>
      </w:r>
      <w:bookmarkStart w:id="0" w:name="_GoBack"/>
      <w:bookmarkEnd w:id="0"/>
    </w:p>
    <w:p w14:paraId="0C561E37" w14:textId="77777777" w:rsidR="00FA45D8" w:rsidRPr="00B64B74" w:rsidRDefault="00776352" w:rsidP="00FA45D8">
      <w:pPr>
        <w:ind w:left="-720"/>
        <w:rPr>
          <w:sz w:val="22"/>
          <w:szCs w:val="22"/>
        </w:rPr>
      </w:pPr>
      <w:r>
        <w:t xml:space="preserve">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260"/>
        <w:gridCol w:w="4333"/>
      </w:tblGrid>
      <w:tr w:rsidR="00FA45D8" w:rsidRPr="00F24156" w14:paraId="410CB584" w14:textId="77777777" w:rsidTr="00EB7870">
        <w:tc>
          <w:tcPr>
            <w:tcW w:w="2847" w:type="dxa"/>
          </w:tcPr>
          <w:p w14:paraId="5ED1E099" w14:textId="77777777" w:rsidR="00FA45D8" w:rsidRPr="005C3A07" w:rsidRDefault="00FA45D8" w:rsidP="00776352">
            <w:pPr>
              <w:rPr>
                <w:b/>
              </w:rPr>
            </w:pPr>
          </w:p>
          <w:p w14:paraId="34A22566" w14:textId="77777777" w:rsidR="00FA45D8" w:rsidRPr="005C3A07" w:rsidRDefault="00FA45D8" w:rsidP="00776352">
            <w:pPr>
              <w:rPr>
                <w:b/>
              </w:rPr>
            </w:pPr>
            <w:r w:rsidRPr="005C3A07">
              <w:rPr>
                <w:b/>
              </w:rPr>
              <w:t>Title:</w:t>
            </w:r>
          </w:p>
        </w:tc>
        <w:tc>
          <w:tcPr>
            <w:tcW w:w="3260" w:type="dxa"/>
          </w:tcPr>
          <w:p w14:paraId="4B818F66" w14:textId="77777777" w:rsidR="00FA45D8" w:rsidRPr="005C3A07" w:rsidRDefault="00FA45D8" w:rsidP="00776352">
            <w:pPr>
              <w:rPr>
                <w:b/>
              </w:rPr>
            </w:pPr>
          </w:p>
          <w:p w14:paraId="4467119F" w14:textId="77777777" w:rsidR="00FA45D8" w:rsidRPr="005C3A07" w:rsidRDefault="00EB7870" w:rsidP="00776352">
            <w:pPr>
              <w:rPr>
                <w:b/>
              </w:rPr>
            </w:pPr>
            <w:r>
              <w:rPr>
                <w:b/>
              </w:rPr>
              <w:t>First Name</w:t>
            </w:r>
            <w:r w:rsidR="00FA45D8" w:rsidRPr="005C3A07">
              <w:rPr>
                <w:b/>
              </w:rPr>
              <w:t>:</w:t>
            </w:r>
          </w:p>
        </w:tc>
        <w:tc>
          <w:tcPr>
            <w:tcW w:w="4333" w:type="dxa"/>
          </w:tcPr>
          <w:p w14:paraId="411BEB3C" w14:textId="77777777" w:rsidR="00FA45D8" w:rsidRPr="005C3A07" w:rsidRDefault="00FA45D8" w:rsidP="00776352">
            <w:pPr>
              <w:rPr>
                <w:b/>
              </w:rPr>
            </w:pPr>
          </w:p>
          <w:p w14:paraId="671C3AE8" w14:textId="77777777" w:rsidR="00FA45D8" w:rsidRPr="005C3A07" w:rsidRDefault="00FA45D8" w:rsidP="00776352">
            <w:pPr>
              <w:rPr>
                <w:b/>
              </w:rPr>
            </w:pPr>
            <w:r w:rsidRPr="005C3A07">
              <w:rPr>
                <w:b/>
              </w:rPr>
              <w:t>Surname:</w:t>
            </w:r>
          </w:p>
        </w:tc>
      </w:tr>
      <w:tr w:rsidR="00FA45D8" w:rsidRPr="005C3A07" w14:paraId="100872CF" w14:textId="77777777" w:rsidTr="00776352">
        <w:tc>
          <w:tcPr>
            <w:tcW w:w="10440" w:type="dxa"/>
            <w:gridSpan w:val="3"/>
          </w:tcPr>
          <w:p w14:paraId="1F9C5DA0" w14:textId="77777777" w:rsidR="00FA45D8" w:rsidRPr="005C3A07" w:rsidRDefault="00FA45D8" w:rsidP="00776352">
            <w:pPr>
              <w:rPr>
                <w:b/>
              </w:rPr>
            </w:pPr>
          </w:p>
          <w:p w14:paraId="4CC08057" w14:textId="77777777" w:rsidR="00FA45D8" w:rsidRPr="005C3A07" w:rsidRDefault="00FA45D8" w:rsidP="00776352">
            <w:pPr>
              <w:rPr>
                <w:b/>
              </w:rPr>
            </w:pPr>
            <w:r w:rsidRPr="005C3A07">
              <w:rPr>
                <w:b/>
              </w:rPr>
              <w:t>Home Address:</w:t>
            </w:r>
          </w:p>
        </w:tc>
      </w:tr>
      <w:tr w:rsidR="00FA45D8" w:rsidRPr="005C3A07" w14:paraId="3D3CD36A" w14:textId="77777777" w:rsidTr="00EB7870">
        <w:tc>
          <w:tcPr>
            <w:tcW w:w="6107" w:type="dxa"/>
            <w:gridSpan w:val="2"/>
            <w:vAlign w:val="center"/>
          </w:tcPr>
          <w:p w14:paraId="2F292393" w14:textId="77777777" w:rsidR="00FA45D8" w:rsidRPr="005C3A07" w:rsidRDefault="00386322" w:rsidP="00386322">
            <w:pPr>
              <w:rPr>
                <w:b/>
              </w:rPr>
            </w:pPr>
            <w:r>
              <w:rPr>
                <w:b/>
              </w:rPr>
              <w:t>E-mail address:</w:t>
            </w:r>
          </w:p>
        </w:tc>
        <w:tc>
          <w:tcPr>
            <w:tcW w:w="4333" w:type="dxa"/>
          </w:tcPr>
          <w:p w14:paraId="584696F7" w14:textId="77777777" w:rsidR="00FA45D8" w:rsidRPr="005C3A07" w:rsidRDefault="00FA45D8" w:rsidP="00776352">
            <w:pPr>
              <w:rPr>
                <w:b/>
              </w:rPr>
            </w:pPr>
          </w:p>
          <w:p w14:paraId="271A7665" w14:textId="77777777" w:rsidR="00FA45D8" w:rsidRPr="005C3A07" w:rsidRDefault="00FA45D8" w:rsidP="00776352">
            <w:pPr>
              <w:rPr>
                <w:b/>
              </w:rPr>
            </w:pPr>
          </w:p>
        </w:tc>
      </w:tr>
      <w:tr w:rsidR="00FA45D8" w:rsidRPr="005C3A07" w14:paraId="57DDFCFE" w14:textId="77777777" w:rsidTr="00776352">
        <w:tc>
          <w:tcPr>
            <w:tcW w:w="10440" w:type="dxa"/>
            <w:gridSpan w:val="3"/>
          </w:tcPr>
          <w:p w14:paraId="6187515D" w14:textId="77777777" w:rsidR="00FA45D8" w:rsidRPr="005C3A07" w:rsidRDefault="00FA45D8" w:rsidP="00776352">
            <w:pPr>
              <w:rPr>
                <w:b/>
              </w:rPr>
            </w:pPr>
          </w:p>
          <w:p w14:paraId="1F493E0B" w14:textId="77777777" w:rsidR="00FA45D8" w:rsidRPr="005C3A07" w:rsidRDefault="00FA45D8" w:rsidP="00B16EE4">
            <w:pPr>
              <w:rPr>
                <w:b/>
              </w:rPr>
            </w:pPr>
            <w:r w:rsidRPr="005C3A07">
              <w:rPr>
                <w:b/>
              </w:rPr>
              <w:t>Student Examined:</w:t>
            </w:r>
            <w:r w:rsidR="006044DC">
              <w:rPr>
                <w:b/>
              </w:rPr>
              <w:t xml:space="preserve"> </w:t>
            </w:r>
          </w:p>
        </w:tc>
      </w:tr>
      <w:tr w:rsidR="00697B9E" w:rsidRPr="005C3A07" w14:paraId="1ECAF6ED" w14:textId="77777777" w:rsidTr="00EB7870">
        <w:tc>
          <w:tcPr>
            <w:tcW w:w="6107" w:type="dxa"/>
            <w:gridSpan w:val="2"/>
          </w:tcPr>
          <w:p w14:paraId="7A3F83AC" w14:textId="77777777" w:rsidR="00697B9E" w:rsidRPr="005C3A07" w:rsidRDefault="00697B9E" w:rsidP="00776352">
            <w:pPr>
              <w:rPr>
                <w:b/>
              </w:rPr>
            </w:pPr>
          </w:p>
          <w:p w14:paraId="71AB50CC" w14:textId="77777777" w:rsidR="00697B9E" w:rsidRPr="005C3A07" w:rsidRDefault="00697B9E" w:rsidP="00776352">
            <w:pPr>
              <w:rPr>
                <w:b/>
              </w:rPr>
            </w:pPr>
            <w:r w:rsidRPr="005C3A07">
              <w:rPr>
                <w:b/>
              </w:rPr>
              <w:t>Degree:</w:t>
            </w:r>
          </w:p>
        </w:tc>
        <w:tc>
          <w:tcPr>
            <w:tcW w:w="4333" w:type="dxa"/>
          </w:tcPr>
          <w:p w14:paraId="544790ED" w14:textId="77777777" w:rsidR="00697B9E" w:rsidRDefault="00697B9E" w:rsidP="00697B9E">
            <w:pPr>
              <w:rPr>
                <w:b/>
              </w:rPr>
            </w:pPr>
          </w:p>
          <w:p w14:paraId="588FC6D0" w14:textId="77777777" w:rsidR="00697B9E" w:rsidRPr="005C3A07" w:rsidRDefault="00697B9E" w:rsidP="00697B9E">
            <w:pPr>
              <w:rPr>
                <w:b/>
              </w:rPr>
            </w:pPr>
            <w:r>
              <w:rPr>
                <w:b/>
              </w:rPr>
              <w:t>Date of Examiner’s Meeting:</w:t>
            </w:r>
          </w:p>
        </w:tc>
      </w:tr>
    </w:tbl>
    <w:p w14:paraId="6B6FA202" w14:textId="77777777" w:rsidR="00FA45D8" w:rsidRPr="00B64B74" w:rsidRDefault="00FA45D8" w:rsidP="00FA45D8">
      <w:pPr>
        <w:rPr>
          <w:b/>
          <w:sz w:val="22"/>
          <w:szCs w:val="22"/>
        </w:rPr>
      </w:pPr>
    </w:p>
    <w:tbl>
      <w:tblPr>
        <w:tblW w:w="104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FA45D8" w:rsidRPr="005C3A07" w14:paraId="0B342E25" w14:textId="77777777" w:rsidTr="00776352">
        <w:trPr>
          <w:trHeight w:val="550"/>
        </w:trPr>
        <w:tc>
          <w:tcPr>
            <w:tcW w:w="10463" w:type="dxa"/>
            <w:vAlign w:val="center"/>
          </w:tcPr>
          <w:p w14:paraId="34A7249B" w14:textId="77777777" w:rsidR="00FA45D8" w:rsidRPr="005C3A07" w:rsidRDefault="007179CE" w:rsidP="00386322">
            <w:pPr>
              <w:rPr>
                <w:b/>
              </w:rPr>
            </w:pPr>
            <w:r>
              <w:rPr>
                <w:b/>
              </w:rPr>
              <w:t xml:space="preserve">Bank Account Details: </w:t>
            </w:r>
            <w:r w:rsidR="00386322">
              <w:rPr>
                <w:b/>
              </w:rPr>
              <w:t>Sort Code  _  _  _  _  _  _     Account Number  _  _  _  _  _  _  _  _</w:t>
            </w:r>
          </w:p>
        </w:tc>
      </w:tr>
      <w:tr w:rsidR="00FA45D8" w:rsidRPr="005C3A07" w14:paraId="4BC737F6" w14:textId="77777777" w:rsidTr="00776352">
        <w:trPr>
          <w:trHeight w:val="401"/>
        </w:trPr>
        <w:tc>
          <w:tcPr>
            <w:tcW w:w="10463" w:type="dxa"/>
            <w:vAlign w:val="center"/>
          </w:tcPr>
          <w:p w14:paraId="6BDB0121" w14:textId="1C3952E5" w:rsidR="00FA45D8" w:rsidRPr="005C3A07" w:rsidRDefault="00386322" w:rsidP="00386322">
            <w:pPr>
              <w:rPr>
                <w:b/>
              </w:rPr>
            </w:pPr>
            <w:r>
              <w:rPr>
                <w:b/>
              </w:rPr>
              <w:t>H</w:t>
            </w:r>
            <w:r w:rsidR="007179CE">
              <w:rPr>
                <w:b/>
              </w:rPr>
              <w:t xml:space="preserve">olders of a foreign bank account should </w:t>
            </w:r>
            <w:r w:rsidR="00046832">
              <w:rPr>
                <w:b/>
              </w:rPr>
              <w:t xml:space="preserve">also </w:t>
            </w:r>
            <w:r w:rsidR="007179CE">
              <w:rPr>
                <w:b/>
              </w:rPr>
              <w:t xml:space="preserve">complete </w:t>
            </w:r>
            <w:r w:rsidR="00046832">
              <w:rPr>
                <w:b/>
              </w:rPr>
              <w:t xml:space="preserve">the </w:t>
            </w:r>
            <w:hyperlink r:id="rId8" w:history="1">
              <w:r w:rsidR="00046832" w:rsidRPr="00046832">
                <w:rPr>
                  <w:rStyle w:val="Hyperlink"/>
                  <w:b/>
                </w:rPr>
                <w:t>foreign payments</w:t>
              </w:r>
              <w:r w:rsidR="007179CE" w:rsidRPr="00046832">
                <w:rPr>
                  <w:rStyle w:val="Hyperlink"/>
                  <w:b/>
                </w:rPr>
                <w:t xml:space="preserve"> form</w:t>
              </w:r>
            </w:hyperlink>
            <w:r w:rsidR="007179CE">
              <w:rPr>
                <w:b/>
              </w:rPr>
              <w:t xml:space="preserve">. </w:t>
            </w:r>
          </w:p>
        </w:tc>
      </w:tr>
    </w:tbl>
    <w:p w14:paraId="34BAC4A4" w14:textId="77777777" w:rsidR="00FA45D8" w:rsidRDefault="00FA45D8" w:rsidP="00FA45D8">
      <w:pPr>
        <w:rPr>
          <w:sz w:val="22"/>
          <w:szCs w:val="22"/>
        </w:rPr>
      </w:pPr>
    </w:p>
    <w:p w14:paraId="7C168D1C" w14:textId="77777777" w:rsidR="007179CE" w:rsidRPr="00B64B74" w:rsidRDefault="007179CE" w:rsidP="00FA45D8">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220"/>
        <w:gridCol w:w="1080"/>
        <w:gridCol w:w="720"/>
      </w:tblGrid>
      <w:tr w:rsidR="00FA45D8" w:rsidRPr="005C3A07" w14:paraId="5EA290F2" w14:textId="77777777" w:rsidTr="00776352">
        <w:tc>
          <w:tcPr>
            <w:tcW w:w="8640" w:type="dxa"/>
            <w:gridSpan w:val="2"/>
          </w:tcPr>
          <w:p w14:paraId="08305A98" w14:textId="77777777" w:rsidR="00FA45D8" w:rsidRPr="005C3A07" w:rsidRDefault="00FA45D8" w:rsidP="00776352">
            <w:pPr>
              <w:rPr>
                <w:b/>
              </w:rPr>
            </w:pPr>
            <w:r w:rsidRPr="005C3A07">
              <w:rPr>
                <w:b/>
              </w:rPr>
              <w:t>Travel, Subsistence and Expenses:</w:t>
            </w:r>
            <w:r w:rsidR="007179CE">
              <w:rPr>
                <w:b/>
              </w:rPr>
              <w:t xml:space="preserve">  Please give full details.  Receipts must be attached.</w:t>
            </w:r>
          </w:p>
        </w:tc>
        <w:tc>
          <w:tcPr>
            <w:tcW w:w="1080" w:type="dxa"/>
          </w:tcPr>
          <w:p w14:paraId="42103097" w14:textId="77777777" w:rsidR="00FA45D8" w:rsidRPr="005C3A07" w:rsidRDefault="00FA45D8" w:rsidP="00776352">
            <w:pPr>
              <w:rPr>
                <w:b/>
              </w:rPr>
            </w:pPr>
            <w:r w:rsidRPr="005C3A07">
              <w:rPr>
                <w:b/>
              </w:rPr>
              <w:t>£</w:t>
            </w:r>
          </w:p>
        </w:tc>
        <w:tc>
          <w:tcPr>
            <w:tcW w:w="720" w:type="dxa"/>
          </w:tcPr>
          <w:p w14:paraId="0224F39D" w14:textId="77777777" w:rsidR="00FA45D8" w:rsidRPr="005C3A07" w:rsidRDefault="00FA45D8" w:rsidP="00776352">
            <w:pPr>
              <w:rPr>
                <w:b/>
              </w:rPr>
            </w:pPr>
            <w:r w:rsidRPr="005C3A07">
              <w:rPr>
                <w:b/>
              </w:rPr>
              <w:t>p</w:t>
            </w:r>
          </w:p>
        </w:tc>
      </w:tr>
      <w:tr w:rsidR="00FA45D8" w:rsidRPr="005C3A07" w14:paraId="1CE942F8" w14:textId="77777777" w:rsidTr="00776352">
        <w:tc>
          <w:tcPr>
            <w:tcW w:w="3420" w:type="dxa"/>
          </w:tcPr>
          <w:p w14:paraId="1D9F75A0" w14:textId="77777777" w:rsidR="00FA45D8" w:rsidRPr="005C3A07" w:rsidRDefault="00FA45D8" w:rsidP="00776352">
            <w:pPr>
              <w:rPr>
                <w:b/>
              </w:rPr>
            </w:pPr>
            <w:r w:rsidRPr="005C3A07">
              <w:rPr>
                <w:b/>
              </w:rPr>
              <w:t xml:space="preserve">Car Mileage  </w:t>
            </w:r>
          </w:p>
          <w:p w14:paraId="09704036" w14:textId="77777777" w:rsidR="00FA45D8" w:rsidRPr="005C3A07" w:rsidRDefault="00FA45D8" w:rsidP="00776352">
            <w:pPr>
              <w:rPr>
                <w:b/>
              </w:rPr>
            </w:pPr>
            <w:r w:rsidRPr="005C3A07">
              <w:rPr>
                <w:b/>
              </w:rPr>
              <w:t xml:space="preserve">From:                                          </w:t>
            </w:r>
          </w:p>
        </w:tc>
        <w:tc>
          <w:tcPr>
            <w:tcW w:w="5220" w:type="dxa"/>
          </w:tcPr>
          <w:p w14:paraId="325C1D3A" w14:textId="77777777" w:rsidR="00FA45D8" w:rsidRPr="005C3A07" w:rsidRDefault="00FA45D8" w:rsidP="00776352">
            <w:pPr>
              <w:rPr>
                <w:b/>
              </w:rPr>
            </w:pPr>
          </w:p>
          <w:p w14:paraId="12DA0A19" w14:textId="77777777" w:rsidR="00FA45D8" w:rsidRPr="005C3A07" w:rsidRDefault="00FA45D8" w:rsidP="00776352">
            <w:pPr>
              <w:rPr>
                <w:b/>
              </w:rPr>
            </w:pPr>
            <w:r w:rsidRPr="005C3A07">
              <w:rPr>
                <w:b/>
              </w:rPr>
              <w:t>To:                                    Total Mileage:</w:t>
            </w:r>
          </w:p>
        </w:tc>
        <w:tc>
          <w:tcPr>
            <w:tcW w:w="1080" w:type="dxa"/>
          </w:tcPr>
          <w:p w14:paraId="51C21442" w14:textId="77777777" w:rsidR="00FA45D8" w:rsidRPr="005C3A07" w:rsidRDefault="00FA45D8" w:rsidP="00776352">
            <w:pPr>
              <w:rPr>
                <w:b/>
              </w:rPr>
            </w:pPr>
          </w:p>
          <w:p w14:paraId="1D900424" w14:textId="77777777" w:rsidR="00FA45D8" w:rsidRPr="005C3A07" w:rsidRDefault="00FA45D8" w:rsidP="00776352">
            <w:pPr>
              <w:rPr>
                <w:b/>
              </w:rPr>
            </w:pPr>
          </w:p>
        </w:tc>
        <w:tc>
          <w:tcPr>
            <w:tcW w:w="720" w:type="dxa"/>
          </w:tcPr>
          <w:p w14:paraId="38FB9C97" w14:textId="77777777" w:rsidR="00FA45D8" w:rsidRPr="005C3A07" w:rsidRDefault="00FA45D8" w:rsidP="00776352">
            <w:pPr>
              <w:rPr>
                <w:b/>
              </w:rPr>
            </w:pPr>
          </w:p>
          <w:p w14:paraId="27B31995" w14:textId="77777777" w:rsidR="00FA45D8" w:rsidRPr="005C3A07" w:rsidRDefault="00FA45D8" w:rsidP="00776352">
            <w:pPr>
              <w:rPr>
                <w:b/>
              </w:rPr>
            </w:pPr>
          </w:p>
        </w:tc>
      </w:tr>
      <w:tr w:rsidR="00FA45D8" w:rsidRPr="005C3A07" w14:paraId="57039DCA" w14:textId="77777777" w:rsidTr="00776352">
        <w:tc>
          <w:tcPr>
            <w:tcW w:w="3420" w:type="dxa"/>
          </w:tcPr>
          <w:p w14:paraId="3BBAF5C4" w14:textId="77777777" w:rsidR="00FA45D8" w:rsidRPr="005C3A07" w:rsidRDefault="00FA45D8" w:rsidP="00776352">
            <w:pPr>
              <w:rPr>
                <w:b/>
              </w:rPr>
            </w:pPr>
            <w:r w:rsidRPr="005C3A07">
              <w:rPr>
                <w:b/>
              </w:rPr>
              <w:t>Rail</w:t>
            </w:r>
            <w:r w:rsidR="00EC2F2C">
              <w:rPr>
                <w:b/>
              </w:rPr>
              <w:t xml:space="preserve">/Air </w:t>
            </w:r>
            <w:r w:rsidRPr="005C3A07">
              <w:rPr>
                <w:b/>
              </w:rPr>
              <w:t>Fare</w:t>
            </w:r>
          </w:p>
          <w:p w14:paraId="0E733999" w14:textId="77777777" w:rsidR="00FA45D8" w:rsidRPr="005C3A07" w:rsidRDefault="00FA45D8" w:rsidP="00776352">
            <w:pPr>
              <w:rPr>
                <w:b/>
              </w:rPr>
            </w:pPr>
            <w:r w:rsidRPr="005C3A07">
              <w:rPr>
                <w:b/>
              </w:rPr>
              <w:t>From:</w:t>
            </w:r>
          </w:p>
        </w:tc>
        <w:tc>
          <w:tcPr>
            <w:tcW w:w="5220" w:type="dxa"/>
          </w:tcPr>
          <w:p w14:paraId="75754A71" w14:textId="77777777" w:rsidR="00FA45D8" w:rsidRPr="005C3A07" w:rsidRDefault="00FA45D8" w:rsidP="00776352">
            <w:pPr>
              <w:rPr>
                <w:b/>
              </w:rPr>
            </w:pPr>
          </w:p>
          <w:p w14:paraId="2FB5C32B" w14:textId="77777777" w:rsidR="00FA45D8" w:rsidRPr="005C3A07" w:rsidRDefault="00FA45D8" w:rsidP="00776352">
            <w:pPr>
              <w:rPr>
                <w:b/>
              </w:rPr>
            </w:pPr>
            <w:r w:rsidRPr="005C3A07">
              <w:rPr>
                <w:b/>
              </w:rPr>
              <w:t>To:</w:t>
            </w:r>
          </w:p>
        </w:tc>
        <w:tc>
          <w:tcPr>
            <w:tcW w:w="1080" w:type="dxa"/>
          </w:tcPr>
          <w:p w14:paraId="6B0D14AC" w14:textId="77777777" w:rsidR="00FA45D8" w:rsidRPr="005C3A07" w:rsidRDefault="00FA45D8" w:rsidP="00776352">
            <w:pPr>
              <w:rPr>
                <w:b/>
              </w:rPr>
            </w:pPr>
          </w:p>
        </w:tc>
        <w:tc>
          <w:tcPr>
            <w:tcW w:w="720" w:type="dxa"/>
          </w:tcPr>
          <w:p w14:paraId="6FDEF255" w14:textId="77777777" w:rsidR="00FA45D8" w:rsidRPr="005C3A07" w:rsidRDefault="00FA45D8" w:rsidP="00776352">
            <w:pPr>
              <w:rPr>
                <w:b/>
              </w:rPr>
            </w:pPr>
          </w:p>
        </w:tc>
      </w:tr>
      <w:tr w:rsidR="007179CE" w:rsidRPr="005C3A07" w14:paraId="7B250DFA" w14:textId="77777777" w:rsidTr="00776352">
        <w:tc>
          <w:tcPr>
            <w:tcW w:w="3420" w:type="dxa"/>
          </w:tcPr>
          <w:p w14:paraId="40C9326A" w14:textId="77777777" w:rsidR="007179CE" w:rsidRDefault="007179CE" w:rsidP="00776352">
            <w:pPr>
              <w:rPr>
                <w:b/>
              </w:rPr>
            </w:pPr>
            <w:r>
              <w:rPr>
                <w:b/>
              </w:rPr>
              <w:t>Taxi Fares</w:t>
            </w:r>
          </w:p>
          <w:p w14:paraId="019FD2CB" w14:textId="77777777" w:rsidR="007179CE" w:rsidRPr="005C3A07" w:rsidRDefault="007179CE" w:rsidP="00776352">
            <w:pPr>
              <w:rPr>
                <w:b/>
              </w:rPr>
            </w:pPr>
            <w:r>
              <w:rPr>
                <w:b/>
              </w:rPr>
              <w:t>From:</w:t>
            </w:r>
          </w:p>
        </w:tc>
        <w:tc>
          <w:tcPr>
            <w:tcW w:w="5220" w:type="dxa"/>
          </w:tcPr>
          <w:p w14:paraId="6B6677C1" w14:textId="77777777" w:rsidR="007179CE" w:rsidRDefault="007179CE" w:rsidP="00776352">
            <w:pPr>
              <w:rPr>
                <w:b/>
              </w:rPr>
            </w:pPr>
          </w:p>
          <w:p w14:paraId="550D284A" w14:textId="77777777" w:rsidR="007179CE" w:rsidRPr="005C3A07" w:rsidRDefault="007179CE" w:rsidP="00776352">
            <w:pPr>
              <w:rPr>
                <w:b/>
              </w:rPr>
            </w:pPr>
            <w:r>
              <w:rPr>
                <w:b/>
              </w:rPr>
              <w:t>To:</w:t>
            </w:r>
          </w:p>
        </w:tc>
        <w:tc>
          <w:tcPr>
            <w:tcW w:w="1080" w:type="dxa"/>
          </w:tcPr>
          <w:p w14:paraId="74CF89F4" w14:textId="77777777" w:rsidR="007179CE" w:rsidRPr="005C3A07" w:rsidRDefault="007179CE" w:rsidP="00776352">
            <w:pPr>
              <w:rPr>
                <w:b/>
              </w:rPr>
            </w:pPr>
          </w:p>
        </w:tc>
        <w:tc>
          <w:tcPr>
            <w:tcW w:w="720" w:type="dxa"/>
          </w:tcPr>
          <w:p w14:paraId="58EC4522" w14:textId="77777777" w:rsidR="007179CE" w:rsidRPr="005C3A07" w:rsidRDefault="007179CE" w:rsidP="00776352">
            <w:pPr>
              <w:rPr>
                <w:b/>
              </w:rPr>
            </w:pPr>
          </w:p>
        </w:tc>
      </w:tr>
      <w:tr w:rsidR="00FA45D8" w:rsidRPr="005C3A07" w14:paraId="69642860" w14:textId="77777777" w:rsidTr="00776352">
        <w:tc>
          <w:tcPr>
            <w:tcW w:w="8640" w:type="dxa"/>
            <w:gridSpan w:val="2"/>
          </w:tcPr>
          <w:p w14:paraId="57962DD9" w14:textId="77777777" w:rsidR="00FA45D8" w:rsidRPr="005C3A07" w:rsidRDefault="00FA45D8" w:rsidP="00776352">
            <w:pPr>
              <w:rPr>
                <w:b/>
              </w:rPr>
            </w:pPr>
          </w:p>
          <w:p w14:paraId="3769CBC1" w14:textId="77777777" w:rsidR="00FA45D8" w:rsidRPr="005C3A07" w:rsidRDefault="00FA45D8" w:rsidP="00DB2702">
            <w:pPr>
              <w:rPr>
                <w:b/>
              </w:rPr>
            </w:pPr>
            <w:r w:rsidRPr="005C3A07">
              <w:rPr>
                <w:b/>
              </w:rPr>
              <w:t xml:space="preserve">Overnight </w:t>
            </w:r>
            <w:r w:rsidR="00DB2702">
              <w:rPr>
                <w:b/>
              </w:rPr>
              <w:t>A</w:t>
            </w:r>
            <w:r w:rsidRPr="005C3A07">
              <w:rPr>
                <w:b/>
              </w:rPr>
              <w:t xml:space="preserve">ccommodation &amp; </w:t>
            </w:r>
            <w:r w:rsidR="00DB2702">
              <w:rPr>
                <w:b/>
              </w:rPr>
              <w:t>M</w:t>
            </w:r>
            <w:r w:rsidRPr="005C3A07">
              <w:rPr>
                <w:b/>
              </w:rPr>
              <w:t>eals</w:t>
            </w:r>
            <w:r w:rsidR="007179CE">
              <w:rPr>
                <w:b/>
              </w:rPr>
              <w:t>:</w:t>
            </w:r>
          </w:p>
        </w:tc>
        <w:tc>
          <w:tcPr>
            <w:tcW w:w="1080" w:type="dxa"/>
          </w:tcPr>
          <w:p w14:paraId="70BA707F" w14:textId="77777777" w:rsidR="00FA45D8" w:rsidRPr="005C3A07" w:rsidRDefault="00FA45D8" w:rsidP="00776352">
            <w:pPr>
              <w:rPr>
                <w:b/>
              </w:rPr>
            </w:pPr>
          </w:p>
        </w:tc>
        <w:tc>
          <w:tcPr>
            <w:tcW w:w="720" w:type="dxa"/>
          </w:tcPr>
          <w:p w14:paraId="3B7A999E" w14:textId="77777777" w:rsidR="00FA45D8" w:rsidRPr="005C3A07" w:rsidRDefault="00FA45D8" w:rsidP="00776352">
            <w:pPr>
              <w:rPr>
                <w:b/>
              </w:rPr>
            </w:pPr>
          </w:p>
        </w:tc>
      </w:tr>
      <w:tr w:rsidR="00FA45D8" w:rsidRPr="005C3A07" w14:paraId="72F33C51" w14:textId="77777777" w:rsidTr="00776352">
        <w:tc>
          <w:tcPr>
            <w:tcW w:w="8640" w:type="dxa"/>
            <w:gridSpan w:val="2"/>
          </w:tcPr>
          <w:p w14:paraId="426DCCE2" w14:textId="77777777" w:rsidR="00FA45D8" w:rsidRPr="005C3A07" w:rsidRDefault="00FA45D8" w:rsidP="00776352">
            <w:pPr>
              <w:rPr>
                <w:b/>
              </w:rPr>
            </w:pPr>
          </w:p>
          <w:p w14:paraId="0959C40F" w14:textId="77777777" w:rsidR="00FA45D8" w:rsidRPr="005C3A07" w:rsidRDefault="00FA45D8" w:rsidP="00776352">
            <w:pPr>
              <w:rPr>
                <w:b/>
              </w:rPr>
            </w:pPr>
            <w:r w:rsidRPr="005C3A07">
              <w:rPr>
                <w:b/>
              </w:rPr>
              <w:t>Any other expenses:</w:t>
            </w:r>
          </w:p>
        </w:tc>
        <w:tc>
          <w:tcPr>
            <w:tcW w:w="1080" w:type="dxa"/>
          </w:tcPr>
          <w:p w14:paraId="53C331A4" w14:textId="77777777" w:rsidR="00FA45D8" w:rsidRPr="005C3A07" w:rsidRDefault="00FA45D8" w:rsidP="00776352">
            <w:pPr>
              <w:rPr>
                <w:b/>
              </w:rPr>
            </w:pPr>
          </w:p>
        </w:tc>
        <w:tc>
          <w:tcPr>
            <w:tcW w:w="720" w:type="dxa"/>
          </w:tcPr>
          <w:p w14:paraId="02543148" w14:textId="77777777" w:rsidR="00FA45D8" w:rsidRPr="005C3A07" w:rsidRDefault="00FA45D8" w:rsidP="00776352">
            <w:pPr>
              <w:rPr>
                <w:b/>
              </w:rPr>
            </w:pPr>
          </w:p>
        </w:tc>
      </w:tr>
      <w:tr w:rsidR="00FA45D8" w:rsidRPr="005C3A07" w14:paraId="2E01B1FE" w14:textId="77777777" w:rsidTr="00776352">
        <w:tc>
          <w:tcPr>
            <w:tcW w:w="8640" w:type="dxa"/>
            <w:gridSpan w:val="2"/>
          </w:tcPr>
          <w:p w14:paraId="785DF339" w14:textId="77777777" w:rsidR="00FA45D8" w:rsidRPr="005C3A07" w:rsidRDefault="00FA45D8" w:rsidP="00776352">
            <w:pPr>
              <w:rPr>
                <w:b/>
              </w:rPr>
            </w:pPr>
          </w:p>
          <w:p w14:paraId="4748D5F5" w14:textId="77777777" w:rsidR="00FA45D8" w:rsidRPr="005C3A07" w:rsidRDefault="00FA45D8" w:rsidP="00776352">
            <w:pPr>
              <w:rPr>
                <w:b/>
              </w:rPr>
            </w:pPr>
            <w:r w:rsidRPr="005C3A07">
              <w:rPr>
                <w:b/>
              </w:rPr>
              <w:t>Total</w:t>
            </w:r>
          </w:p>
        </w:tc>
        <w:tc>
          <w:tcPr>
            <w:tcW w:w="1080" w:type="dxa"/>
          </w:tcPr>
          <w:p w14:paraId="5044E268" w14:textId="77777777" w:rsidR="00FA45D8" w:rsidRPr="005C3A07" w:rsidRDefault="00FA45D8" w:rsidP="00776352">
            <w:pPr>
              <w:rPr>
                <w:b/>
              </w:rPr>
            </w:pPr>
          </w:p>
        </w:tc>
        <w:tc>
          <w:tcPr>
            <w:tcW w:w="720" w:type="dxa"/>
          </w:tcPr>
          <w:p w14:paraId="7DAE97C7" w14:textId="77777777" w:rsidR="00FA45D8" w:rsidRPr="005C3A07" w:rsidRDefault="00FA45D8" w:rsidP="00776352">
            <w:pPr>
              <w:rPr>
                <w:b/>
              </w:rPr>
            </w:pPr>
          </w:p>
        </w:tc>
      </w:tr>
    </w:tbl>
    <w:p w14:paraId="12162B21" w14:textId="77777777" w:rsidR="007179CE" w:rsidRDefault="007179CE" w:rsidP="00FA45D8">
      <w:pPr>
        <w:ind w:right="-593" w:hanging="540"/>
        <w:rPr>
          <w:b/>
        </w:rPr>
      </w:pPr>
    </w:p>
    <w:p w14:paraId="778139E5" w14:textId="77777777" w:rsidR="00386322" w:rsidRDefault="00386322" w:rsidP="00FA45D8">
      <w:pPr>
        <w:ind w:right="-593" w:hanging="540"/>
        <w:rPr>
          <w:b/>
        </w:rPr>
      </w:pPr>
      <w:r>
        <w:rPr>
          <w:b/>
        </w:rPr>
        <w:t>Note: The individual is responsible for declaring this payment to the relevant tax authority</w:t>
      </w:r>
    </w:p>
    <w:p w14:paraId="33970D23" w14:textId="77777777" w:rsidR="00697B9E" w:rsidRDefault="00697B9E" w:rsidP="00FA45D8">
      <w:pPr>
        <w:ind w:right="-593" w:hanging="540"/>
        <w:rPr>
          <w:b/>
        </w:rPr>
      </w:pPr>
    </w:p>
    <w:p w14:paraId="44DFD6CD" w14:textId="77777777" w:rsidR="00FA45D8" w:rsidRPr="00F24156" w:rsidRDefault="00FA45D8" w:rsidP="00FA45D8">
      <w:pPr>
        <w:ind w:right="-593" w:hanging="540"/>
        <w:rPr>
          <w:b/>
        </w:rPr>
      </w:pPr>
      <w:r w:rsidRPr="00F24156">
        <w:rPr>
          <w:b/>
        </w:rPr>
        <w:t>Signature of Claimant: _______________________________________   Date: ______________</w:t>
      </w:r>
    </w:p>
    <w:p w14:paraId="5A403D34" w14:textId="77777777" w:rsidR="00FA45D8" w:rsidRPr="00F24156" w:rsidRDefault="00FA45D8" w:rsidP="00FA45D8">
      <w:pPr>
        <w:ind w:right="-593" w:hanging="540"/>
        <w:rPr>
          <w:b/>
        </w:rPr>
      </w:pPr>
    </w:p>
    <w:p w14:paraId="6D78DFB6" w14:textId="77777777" w:rsidR="00FA45D8" w:rsidRPr="00F24156" w:rsidRDefault="00FA45D8" w:rsidP="00FA45D8">
      <w:pPr>
        <w:ind w:right="-593" w:hanging="540"/>
        <w:rPr>
          <w:b/>
        </w:rPr>
      </w:pPr>
      <w:r w:rsidRPr="00F24156">
        <w:rPr>
          <w:b/>
        </w:rPr>
        <w:t>Authorised by:  _____________________________________________    Date: ______________</w:t>
      </w:r>
    </w:p>
    <w:p w14:paraId="512B3191" w14:textId="77777777" w:rsidR="00FA45D8" w:rsidRPr="00B64B74" w:rsidRDefault="00FA45D8" w:rsidP="00FA45D8">
      <w:pPr>
        <w:ind w:right="-593" w:hanging="540"/>
        <w:rPr>
          <w:b/>
          <w:sz w:val="22"/>
          <w:szCs w:val="22"/>
        </w:rPr>
      </w:pPr>
      <w:r w:rsidRPr="00B64B74">
        <w:rPr>
          <w:b/>
          <w:sz w:val="22"/>
          <w:szCs w:val="22"/>
        </w:rPr>
        <w:t xml:space="preserve">                                                                               </w:t>
      </w:r>
      <w:r>
        <w:rPr>
          <w:b/>
          <w:sz w:val="22"/>
          <w:szCs w:val="22"/>
        </w:rPr>
        <w:t xml:space="preserve">       </w:t>
      </w:r>
      <w:r w:rsidRPr="00B64B74">
        <w:rPr>
          <w:b/>
          <w:sz w:val="22"/>
          <w:szCs w:val="22"/>
        </w:rPr>
        <w:t xml:space="preserve">   (Academic Registrar)</w:t>
      </w:r>
    </w:p>
    <w:p w14:paraId="0119699C" w14:textId="77777777" w:rsidR="00FA45D8" w:rsidRPr="00B64B74" w:rsidRDefault="00FA45D8" w:rsidP="00FA45D8">
      <w:pPr>
        <w:ind w:right="-593" w:hanging="540"/>
        <w:rPr>
          <w:b/>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080"/>
        <w:gridCol w:w="1980"/>
        <w:gridCol w:w="1980"/>
      </w:tblGrid>
      <w:tr w:rsidR="00FA45D8" w:rsidRPr="005C3A07" w14:paraId="2579CDD8" w14:textId="77777777" w:rsidTr="00776352">
        <w:tc>
          <w:tcPr>
            <w:tcW w:w="3960" w:type="dxa"/>
          </w:tcPr>
          <w:p w14:paraId="46F548A8" w14:textId="77777777" w:rsidR="00FA45D8" w:rsidRPr="005C3A07" w:rsidRDefault="00FA45D8" w:rsidP="00776352">
            <w:pPr>
              <w:ind w:right="-593"/>
              <w:rPr>
                <w:b/>
                <w:i/>
              </w:rPr>
            </w:pPr>
            <w:r w:rsidRPr="005C3A07">
              <w:rPr>
                <w:b/>
                <w:i/>
              </w:rPr>
              <w:t>For Office use Only</w:t>
            </w:r>
          </w:p>
        </w:tc>
        <w:tc>
          <w:tcPr>
            <w:tcW w:w="1440" w:type="dxa"/>
          </w:tcPr>
          <w:p w14:paraId="4AF13DB5" w14:textId="77777777" w:rsidR="00FA45D8" w:rsidRPr="005C3A07" w:rsidRDefault="00FA45D8" w:rsidP="00776352">
            <w:pPr>
              <w:ind w:right="-593"/>
              <w:rPr>
                <w:b/>
                <w:i/>
              </w:rPr>
            </w:pPr>
            <w:r w:rsidRPr="005C3A07">
              <w:rPr>
                <w:b/>
              </w:rPr>
              <w:t>£</w:t>
            </w:r>
          </w:p>
        </w:tc>
        <w:tc>
          <w:tcPr>
            <w:tcW w:w="1080" w:type="dxa"/>
          </w:tcPr>
          <w:p w14:paraId="23D9248B" w14:textId="77777777" w:rsidR="00FA45D8" w:rsidRPr="005C3A07" w:rsidRDefault="00FA45D8" w:rsidP="00776352">
            <w:pPr>
              <w:ind w:right="-593"/>
              <w:rPr>
                <w:b/>
                <w:i/>
              </w:rPr>
            </w:pPr>
            <w:r w:rsidRPr="005C3A07">
              <w:rPr>
                <w:b/>
              </w:rPr>
              <w:t>p</w:t>
            </w:r>
          </w:p>
        </w:tc>
        <w:tc>
          <w:tcPr>
            <w:tcW w:w="1980" w:type="dxa"/>
          </w:tcPr>
          <w:p w14:paraId="5C5BAF87" w14:textId="77777777" w:rsidR="00FA45D8" w:rsidRPr="005C3A07" w:rsidRDefault="00FA45D8" w:rsidP="00776352">
            <w:pPr>
              <w:ind w:right="-593"/>
              <w:rPr>
                <w:b/>
                <w:i/>
              </w:rPr>
            </w:pPr>
            <w:r w:rsidRPr="005C3A07">
              <w:rPr>
                <w:b/>
              </w:rPr>
              <w:t>Details</w:t>
            </w:r>
          </w:p>
        </w:tc>
        <w:tc>
          <w:tcPr>
            <w:tcW w:w="1980" w:type="dxa"/>
          </w:tcPr>
          <w:p w14:paraId="4469AF60" w14:textId="77777777" w:rsidR="00FA45D8" w:rsidRPr="005C3A07" w:rsidRDefault="00FA45D8" w:rsidP="00776352">
            <w:pPr>
              <w:ind w:right="-593"/>
              <w:rPr>
                <w:b/>
                <w:i/>
              </w:rPr>
            </w:pPr>
            <w:r w:rsidRPr="005C3A07">
              <w:rPr>
                <w:b/>
              </w:rPr>
              <w:t>Notes</w:t>
            </w:r>
          </w:p>
        </w:tc>
      </w:tr>
      <w:tr w:rsidR="00FA45D8" w:rsidRPr="005C3A07" w14:paraId="74CFA725" w14:textId="77777777" w:rsidTr="00776352">
        <w:tc>
          <w:tcPr>
            <w:tcW w:w="3960" w:type="dxa"/>
          </w:tcPr>
          <w:p w14:paraId="4CDA9463" w14:textId="77777777" w:rsidR="00FA45D8" w:rsidRPr="005C3A07" w:rsidRDefault="00FB7E6C" w:rsidP="0091717F">
            <w:pPr>
              <w:ind w:left="-108" w:right="-593" w:firstLine="108"/>
              <w:rPr>
                <w:b/>
              </w:rPr>
            </w:pPr>
            <w:r>
              <w:rPr>
                <w:b/>
              </w:rPr>
              <w:t>2</w:t>
            </w:r>
            <w:r w:rsidR="0091717F">
              <w:rPr>
                <w:b/>
              </w:rPr>
              <w:t xml:space="preserve">38225 </w:t>
            </w:r>
            <w:r>
              <w:rPr>
                <w:b/>
              </w:rPr>
              <w:t>/</w:t>
            </w:r>
            <w:r w:rsidR="0091717F">
              <w:rPr>
                <w:b/>
              </w:rPr>
              <w:t xml:space="preserve"> </w:t>
            </w:r>
            <w:r>
              <w:rPr>
                <w:b/>
              </w:rPr>
              <w:t>56AOEX02</w:t>
            </w:r>
            <w:r w:rsidR="00FA45D8" w:rsidRPr="005C3A07">
              <w:rPr>
                <w:b/>
              </w:rPr>
              <w:t xml:space="preserve">                  </w:t>
            </w:r>
          </w:p>
        </w:tc>
        <w:tc>
          <w:tcPr>
            <w:tcW w:w="1440" w:type="dxa"/>
          </w:tcPr>
          <w:p w14:paraId="787B674A" w14:textId="77777777" w:rsidR="00FA45D8" w:rsidRPr="005C3A07" w:rsidRDefault="00FA45D8" w:rsidP="00E75418">
            <w:pPr>
              <w:ind w:right="-593"/>
              <w:rPr>
                <w:b/>
              </w:rPr>
            </w:pPr>
          </w:p>
        </w:tc>
        <w:tc>
          <w:tcPr>
            <w:tcW w:w="1080" w:type="dxa"/>
          </w:tcPr>
          <w:p w14:paraId="31366D1B" w14:textId="77777777" w:rsidR="00FA45D8" w:rsidRPr="005C3A07" w:rsidRDefault="00FA45D8" w:rsidP="00776352">
            <w:pPr>
              <w:ind w:right="-593"/>
              <w:rPr>
                <w:b/>
              </w:rPr>
            </w:pPr>
          </w:p>
        </w:tc>
        <w:tc>
          <w:tcPr>
            <w:tcW w:w="1980" w:type="dxa"/>
          </w:tcPr>
          <w:p w14:paraId="10047BF4" w14:textId="77777777" w:rsidR="00FA45D8" w:rsidRPr="005C3A07" w:rsidRDefault="00FA45D8" w:rsidP="00776352">
            <w:pPr>
              <w:ind w:right="-593"/>
              <w:rPr>
                <w:b/>
              </w:rPr>
            </w:pPr>
            <w:r w:rsidRPr="005C3A07">
              <w:rPr>
                <w:b/>
              </w:rPr>
              <w:t>PG Fee</w:t>
            </w:r>
          </w:p>
        </w:tc>
        <w:tc>
          <w:tcPr>
            <w:tcW w:w="1980" w:type="dxa"/>
          </w:tcPr>
          <w:p w14:paraId="1713FCA3" w14:textId="77777777" w:rsidR="00FA45D8" w:rsidRPr="005C3A07" w:rsidRDefault="00FA45D8" w:rsidP="00776352">
            <w:pPr>
              <w:ind w:right="-593"/>
              <w:rPr>
                <w:b/>
              </w:rPr>
            </w:pPr>
          </w:p>
        </w:tc>
      </w:tr>
      <w:tr w:rsidR="00FA45D8" w:rsidRPr="005C3A07" w14:paraId="00602A1B" w14:textId="77777777" w:rsidTr="00776352">
        <w:tc>
          <w:tcPr>
            <w:tcW w:w="3960" w:type="dxa"/>
          </w:tcPr>
          <w:p w14:paraId="5D4C1D8B" w14:textId="77777777" w:rsidR="00FA45D8" w:rsidRPr="005C3A07" w:rsidRDefault="00FA45D8" w:rsidP="0091717F">
            <w:pPr>
              <w:ind w:right="-593"/>
              <w:rPr>
                <w:b/>
                <w:sz w:val="18"/>
                <w:szCs w:val="18"/>
              </w:rPr>
            </w:pPr>
            <w:r w:rsidRPr="005C3A07">
              <w:rPr>
                <w:b/>
              </w:rPr>
              <w:t>2</w:t>
            </w:r>
            <w:r w:rsidR="0091717F">
              <w:rPr>
                <w:b/>
              </w:rPr>
              <w:t xml:space="preserve">38226 </w:t>
            </w:r>
            <w:r w:rsidR="00FB7E6C">
              <w:rPr>
                <w:b/>
              </w:rPr>
              <w:t>/</w:t>
            </w:r>
            <w:r w:rsidR="0091717F">
              <w:rPr>
                <w:b/>
              </w:rPr>
              <w:t xml:space="preserve"> </w:t>
            </w:r>
            <w:r w:rsidR="00FB7E6C">
              <w:rPr>
                <w:b/>
              </w:rPr>
              <w:t>56AOEX02</w:t>
            </w:r>
            <w:r w:rsidRPr="005C3A07">
              <w:rPr>
                <w:b/>
              </w:rPr>
              <w:t xml:space="preserve">                  </w:t>
            </w:r>
          </w:p>
        </w:tc>
        <w:tc>
          <w:tcPr>
            <w:tcW w:w="1440" w:type="dxa"/>
          </w:tcPr>
          <w:p w14:paraId="4C1634F0" w14:textId="77777777" w:rsidR="00FA45D8" w:rsidRPr="005C3A07" w:rsidRDefault="00FA45D8" w:rsidP="00776352">
            <w:pPr>
              <w:ind w:right="-593"/>
              <w:rPr>
                <w:b/>
              </w:rPr>
            </w:pPr>
          </w:p>
        </w:tc>
        <w:tc>
          <w:tcPr>
            <w:tcW w:w="1080" w:type="dxa"/>
          </w:tcPr>
          <w:p w14:paraId="0AF9B40E" w14:textId="77777777" w:rsidR="00FA45D8" w:rsidRPr="005C3A07" w:rsidRDefault="00FA45D8" w:rsidP="00776352">
            <w:pPr>
              <w:ind w:right="-593"/>
              <w:rPr>
                <w:b/>
              </w:rPr>
            </w:pPr>
          </w:p>
        </w:tc>
        <w:tc>
          <w:tcPr>
            <w:tcW w:w="1980" w:type="dxa"/>
          </w:tcPr>
          <w:p w14:paraId="287D40E6" w14:textId="77777777" w:rsidR="00FA45D8" w:rsidRPr="005C3A07" w:rsidRDefault="00FA45D8" w:rsidP="00776352">
            <w:pPr>
              <w:ind w:right="-593"/>
              <w:rPr>
                <w:b/>
              </w:rPr>
            </w:pPr>
            <w:r w:rsidRPr="005C3A07">
              <w:rPr>
                <w:b/>
              </w:rPr>
              <w:t>PG Expenses</w:t>
            </w:r>
          </w:p>
        </w:tc>
        <w:tc>
          <w:tcPr>
            <w:tcW w:w="1980" w:type="dxa"/>
          </w:tcPr>
          <w:p w14:paraId="682F79CA" w14:textId="77777777" w:rsidR="00FA45D8" w:rsidRPr="005C3A07" w:rsidRDefault="00FA45D8" w:rsidP="00776352">
            <w:pPr>
              <w:ind w:right="-593"/>
              <w:rPr>
                <w:b/>
              </w:rPr>
            </w:pPr>
          </w:p>
        </w:tc>
      </w:tr>
      <w:tr w:rsidR="00FA45D8" w:rsidRPr="005C3A07" w14:paraId="50A50731" w14:textId="77777777" w:rsidTr="00776352">
        <w:tc>
          <w:tcPr>
            <w:tcW w:w="3960" w:type="dxa"/>
          </w:tcPr>
          <w:p w14:paraId="043BFA9F" w14:textId="77777777" w:rsidR="00FA45D8" w:rsidRPr="005C3A07" w:rsidRDefault="00FA45D8" w:rsidP="0091717F">
            <w:pPr>
              <w:ind w:right="-593"/>
              <w:rPr>
                <w:b/>
              </w:rPr>
            </w:pPr>
            <w:r w:rsidRPr="005C3A07">
              <w:rPr>
                <w:b/>
              </w:rPr>
              <w:t>2</w:t>
            </w:r>
            <w:r w:rsidR="0091717F">
              <w:rPr>
                <w:b/>
              </w:rPr>
              <w:t xml:space="preserve">38226 </w:t>
            </w:r>
            <w:r w:rsidRPr="005C3A07">
              <w:rPr>
                <w:b/>
              </w:rPr>
              <w:t xml:space="preserve">/                                      </w:t>
            </w:r>
          </w:p>
        </w:tc>
        <w:tc>
          <w:tcPr>
            <w:tcW w:w="1440" w:type="dxa"/>
          </w:tcPr>
          <w:p w14:paraId="0C0A4AB5" w14:textId="77777777" w:rsidR="00FA45D8" w:rsidRPr="005C3A07" w:rsidRDefault="00FA45D8" w:rsidP="00776352">
            <w:pPr>
              <w:ind w:right="-593"/>
              <w:rPr>
                <w:b/>
              </w:rPr>
            </w:pPr>
          </w:p>
        </w:tc>
        <w:tc>
          <w:tcPr>
            <w:tcW w:w="1080" w:type="dxa"/>
          </w:tcPr>
          <w:p w14:paraId="01E0B24C" w14:textId="77777777" w:rsidR="00FA45D8" w:rsidRPr="005C3A07" w:rsidRDefault="00FA45D8" w:rsidP="00776352">
            <w:pPr>
              <w:ind w:right="-593"/>
              <w:rPr>
                <w:b/>
              </w:rPr>
            </w:pPr>
          </w:p>
        </w:tc>
        <w:tc>
          <w:tcPr>
            <w:tcW w:w="1980" w:type="dxa"/>
          </w:tcPr>
          <w:p w14:paraId="2424C52C" w14:textId="77777777" w:rsidR="00FA45D8" w:rsidRPr="005C3A07" w:rsidRDefault="00FA45D8" w:rsidP="00776352">
            <w:pPr>
              <w:ind w:right="-593"/>
              <w:rPr>
                <w:b/>
              </w:rPr>
            </w:pPr>
            <w:r w:rsidRPr="005C3A07">
              <w:rPr>
                <w:b/>
              </w:rPr>
              <w:t>PG Expenses</w:t>
            </w:r>
          </w:p>
        </w:tc>
        <w:tc>
          <w:tcPr>
            <w:tcW w:w="1980" w:type="dxa"/>
          </w:tcPr>
          <w:p w14:paraId="31ACE39F" w14:textId="77777777" w:rsidR="00FA45D8" w:rsidRPr="005C3A07" w:rsidRDefault="00FA45D8" w:rsidP="00776352">
            <w:pPr>
              <w:ind w:right="-593"/>
              <w:rPr>
                <w:b/>
              </w:rPr>
            </w:pPr>
          </w:p>
        </w:tc>
      </w:tr>
      <w:tr w:rsidR="00FA45D8" w:rsidRPr="005C3A07" w14:paraId="055C32B4" w14:textId="77777777" w:rsidTr="00776352">
        <w:tc>
          <w:tcPr>
            <w:tcW w:w="3960" w:type="dxa"/>
          </w:tcPr>
          <w:p w14:paraId="6611BC60" w14:textId="77777777" w:rsidR="00FA45D8" w:rsidRPr="005C3A07" w:rsidRDefault="00FA45D8" w:rsidP="00776352">
            <w:pPr>
              <w:ind w:right="-593"/>
              <w:rPr>
                <w:b/>
              </w:rPr>
            </w:pPr>
            <w:r w:rsidRPr="005C3A07">
              <w:rPr>
                <w:b/>
              </w:rPr>
              <w:t>Total</w:t>
            </w:r>
          </w:p>
        </w:tc>
        <w:tc>
          <w:tcPr>
            <w:tcW w:w="1440" w:type="dxa"/>
          </w:tcPr>
          <w:p w14:paraId="5174A1AA" w14:textId="77777777" w:rsidR="00FA45D8" w:rsidRPr="005C3A07" w:rsidRDefault="00FA45D8" w:rsidP="00776352">
            <w:pPr>
              <w:ind w:right="-593"/>
              <w:rPr>
                <w:b/>
              </w:rPr>
            </w:pPr>
          </w:p>
        </w:tc>
        <w:tc>
          <w:tcPr>
            <w:tcW w:w="1080" w:type="dxa"/>
          </w:tcPr>
          <w:p w14:paraId="026ADB17" w14:textId="77777777" w:rsidR="00FA45D8" w:rsidRPr="005C3A07" w:rsidRDefault="00FA45D8" w:rsidP="00776352">
            <w:pPr>
              <w:ind w:right="-593"/>
              <w:rPr>
                <w:b/>
              </w:rPr>
            </w:pPr>
          </w:p>
        </w:tc>
        <w:tc>
          <w:tcPr>
            <w:tcW w:w="3960" w:type="dxa"/>
            <w:gridSpan w:val="2"/>
          </w:tcPr>
          <w:p w14:paraId="5863BD26" w14:textId="77777777" w:rsidR="00FA45D8" w:rsidRPr="005C3A07" w:rsidRDefault="00FA45D8" w:rsidP="00776352">
            <w:pPr>
              <w:ind w:right="-593"/>
              <w:rPr>
                <w:b/>
              </w:rPr>
            </w:pPr>
          </w:p>
        </w:tc>
      </w:tr>
    </w:tbl>
    <w:p w14:paraId="3D11C9FB" w14:textId="77777777" w:rsidR="00FA45D8" w:rsidRDefault="00FA45D8" w:rsidP="00FA45D8">
      <w:pPr>
        <w:ind w:right="-593" w:hanging="540"/>
        <w:jc w:val="center"/>
        <w:rPr>
          <w:b/>
        </w:rPr>
      </w:pPr>
      <w:r>
        <w:rPr>
          <w:b/>
        </w:rPr>
        <w:t>Notes on External Examiners’ Fees and Expenses (Research Degrees)</w:t>
      </w:r>
    </w:p>
    <w:p w14:paraId="6E7E6A90" w14:textId="77777777" w:rsidR="00FA45D8" w:rsidRDefault="00FA45D8" w:rsidP="00FA45D8">
      <w:pPr>
        <w:ind w:right="-593" w:hanging="540"/>
        <w:jc w:val="center"/>
        <w:rPr>
          <w:b/>
        </w:rPr>
      </w:pPr>
    </w:p>
    <w:p w14:paraId="02CB01FD" w14:textId="77777777" w:rsidR="00FA45D8" w:rsidRPr="000104E8" w:rsidRDefault="00FA45D8" w:rsidP="00FA45D8">
      <w:pPr>
        <w:ind w:right="-593" w:hanging="540"/>
        <w:rPr>
          <w:b/>
          <w:sz w:val="22"/>
          <w:szCs w:val="22"/>
        </w:rPr>
      </w:pPr>
      <w:r w:rsidRPr="000104E8">
        <w:rPr>
          <w:b/>
          <w:sz w:val="22"/>
          <w:szCs w:val="22"/>
        </w:rPr>
        <w:t>General</w:t>
      </w:r>
    </w:p>
    <w:p w14:paraId="4117FB23" w14:textId="77777777" w:rsidR="00FA45D8" w:rsidRPr="000104E8" w:rsidRDefault="00FA45D8" w:rsidP="00FA45D8">
      <w:pPr>
        <w:ind w:right="-593" w:hanging="540"/>
        <w:rPr>
          <w:b/>
          <w:sz w:val="22"/>
          <w:szCs w:val="22"/>
        </w:rPr>
      </w:pPr>
    </w:p>
    <w:p w14:paraId="500A3858" w14:textId="77777777" w:rsidR="00FA45D8" w:rsidRPr="000104E8" w:rsidRDefault="00FA45D8" w:rsidP="00FA45D8">
      <w:pPr>
        <w:ind w:left="-540" w:right="-593"/>
        <w:rPr>
          <w:sz w:val="22"/>
          <w:szCs w:val="22"/>
        </w:rPr>
      </w:pPr>
      <w:r w:rsidRPr="000104E8">
        <w:rPr>
          <w:sz w:val="22"/>
          <w:szCs w:val="22"/>
        </w:rPr>
        <w:t>This claim form should be retu</w:t>
      </w:r>
      <w:r>
        <w:rPr>
          <w:sz w:val="22"/>
          <w:szCs w:val="22"/>
        </w:rPr>
        <w:t>r</w:t>
      </w:r>
      <w:r w:rsidR="009A60FA">
        <w:rPr>
          <w:sz w:val="22"/>
          <w:szCs w:val="22"/>
        </w:rPr>
        <w:t>ned to the Doctoral College</w:t>
      </w:r>
      <w:r w:rsidRPr="000104E8">
        <w:rPr>
          <w:sz w:val="22"/>
          <w:szCs w:val="22"/>
        </w:rPr>
        <w:t xml:space="preserve"> Office.  If you are not claiming any travel or subsistence expenses</w:t>
      </w:r>
      <w:r>
        <w:rPr>
          <w:sz w:val="22"/>
          <w:szCs w:val="22"/>
        </w:rPr>
        <w:t>,</w:t>
      </w:r>
      <w:r w:rsidRPr="000104E8">
        <w:rPr>
          <w:sz w:val="22"/>
          <w:szCs w:val="22"/>
        </w:rPr>
        <w:t xml:space="preserve"> please indicate this on the form.  Fees and expenses </w:t>
      </w:r>
      <w:r>
        <w:rPr>
          <w:sz w:val="22"/>
          <w:szCs w:val="22"/>
        </w:rPr>
        <w:t>are</w:t>
      </w:r>
      <w:r w:rsidRPr="000104E8">
        <w:rPr>
          <w:sz w:val="22"/>
          <w:szCs w:val="22"/>
        </w:rPr>
        <w:t xml:space="preserve"> paid directly into examiners’ bank accounts.  A </w:t>
      </w:r>
      <w:r w:rsidR="00002AAC">
        <w:rPr>
          <w:sz w:val="22"/>
          <w:szCs w:val="22"/>
        </w:rPr>
        <w:t>remittance advice will be sent to you via e-mail (or to your home address)</w:t>
      </w:r>
      <w:r w:rsidRPr="000104E8">
        <w:rPr>
          <w:sz w:val="22"/>
          <w:szCs w:val="22"/>
        </w:rPr>
        <w:t xml:space="preserve">. </w:t>
      </w:r>
    </w:p>
    <w:p w14:paraId="33207584" w14:textId="77777777" w:rsidR="00FA45D8" w:rsidRPr="000104E8" w:rsidRDefault="00FA45D8" w:rsidP="00FA45D8">
      <w:pPr>
        <w:ind w:left="-540" w:right="-593"/>
        <w:rPr>
          <w:sz w:val="22"/>
          <w:szCs w:val="22"/>
        </w:rPr>
      </w:pPr>
    </w:p>
    <w:p w14:paraId="7F4911DB" w14:textId="77777777" w:rsidR="00FA45D8" w:rsidRPr="000104E8" w:rsidRDefault="009A60FA" w:rsidP="00FA45D8">
      <w:pPr>
        <w:ind w:left="-540" w:right="-593"/>
        <w:rPr>
          <w:sz w:val="22"/>
          <w:szCs w:val="22"/>
        </w:rPr>
      </w:pPr>
      <w:bookmarkStart w:id="1" w:name="OLE_LINK1"/>
      <w:r>
        <w:rPr>
          <w:sz w:val="22"/>
          <w:szCs w:val="22"/>
        </w:rPr>
        <w:t>Please note that the Doctoral College</w:t>
      </w:r>
      <w:r w:rsidR="00FA45D8" w:rsidRPr="000104E8">
        <w:rPr>
          <w:sz w:val="22"/>
          <w:szCs w:val="22"/>
        </w:rPr>
        <w:t xml:space="preserve"> will only reimburse expenses up to a </w:t>
      </w:r>
      <w:r w:rsidR="00FA45D8" w:rsidRPr="000104E8">
        <w:rPr>
          <w:sz w:val="22"/>
          <w:szCs w:val="22"/>
          <w:u w:val="single"/>
        </w:rPr>
        <w:t>total of £300</w:t>
      </w:r>
      <w:r w:rsidR="00FA45D8">
        <w:rPr>
          <w:sz w:val="22"/>
          <w:szCs w:val="22"/>
        </w:rPr>
        <w:t xml:space="preserve"> (including travel, accommodation and subsistence)</w:t>
      </w:r>
      <w:r w:rsidR="00FA45D8" w:rsidRPr="000104E8">
        <w:rPr>
          <w:sz w:val="22"/>
          <w:szCs w:val="22"/>
        </w:rPr>
        <w:t>. Any expenses above this £300 threshold will be passed to the relevant de</w:t>
      </w:r>
      <w:r w:rsidR="00FA45D8">
        <w:rPr>
          <w:sz w:val="22"/>
          <w:szCs w:val="22"/>
        </w:rPr>
        <w:t>partment for re</w:t>
      </w:r>
      <w:r w:rsidR="00FA45D8" w:rsidRPr="000104E8">
        <w:rPr>
          <w:sz w:val="22"/>
          <w:szCs w:val="22"/>
        </w:rPr>
        <w:t xml:space="preserve">imbursement, so we would be grateful if you could check with the department </w:t>
      </w:r>
      <w:r w:rsidR="00FA45D8">
        <w:rPr>
          <w:sz w:val="22"/>
          <w:szCs w:val="22"/>
        </w:rPr>
        <w:t xml:space="preserve">that it is willing to cover the additional expense </w:t>
      </w:r>
      <w:r w:rsidR="00FA45D8" w:rsidRPr="000104E8">
        <w:rPr>
          <w:sz w:val="22"/>
          <w:szCs w:val="22"/>
        </w:rPr>
        <w:t xml:space="preserve">before incurring </w:t>
      </w:r>
      <w:r w:rsidR="00FA45D8">
        <w:rPr>
          <w:sz w:val="22"/>
          <w:szCs w:val="22"/>
        </w:rPr>
        <w:t>any expense above the £300</w:t>
      </w:r>
      <w:r w:rsidR="00FA45D8" w:rsidRPr="000104E8">
        <w:rPr>
          <w:sz w:val="22"/>
          <w:szCs w:val="22"/>
        </w:rPr>
        <w:t xml:space="preserve"> threshold.</w:t>
      </w:r>
    </w:p>
    <w:bookmarkEnd w:id="1"/>
    <w:p w14:paraId="313EF4A6" w14:textId="77777777" w:rsidR="00FA45D8" w:rsidRPr="000104E8" w:rsidRDefault="00FA45D8" w:rsidP="00FA45D8">
      <w:pPr>
        <w:ind w:left="-540" w:right="-593"/>
        <w:rPr>
          <w:sz w:val="22"/>
          <w:szCs w:val="22"/>
        </w:rPr>
      </w:pPr>
    </w:p>
    <w:p w14:paraId="573C41F8" w14:textId="77777777" w:rsidR="00FA45D8" w:rsidRPr="000104E8" w:rsidRDefault="00FA45D8" w:rsidP="00FA45D8">
      <w:pPr>
        <w:ind w:left="-540" w:right="-593"/>
        <w:rPr>
          <w:sz w:val="22"/>
          <w:szCs w:val="22"/>
        </w:rPr>
      </w:pPr>
      <w:r w:rsidRPr="000104E8">
        <w:rPr>
          <w:b/>
          <w:sz w:val="22"/>
          <w:szCs w:val="22"/>
        </w:rPr>
        <w:t>Tax</w:t>
      </w:r>
    </w:p>
    <w:p w14:paraId="3DBBB3BE" w14:textId="77777777" w:rsidR="00FA45D8" w:rsidRPr="000104E8" w:rsidRDefault="00FA45D8" w:rsidP="00FA45D8">
      <w:pPr>
        <w:ind w:left="-540" w:right="-593"/>
        <w:rPr>
          <w:sz w:val="22"/>
          <w:szCs w:val="22"/>
        </w:rPr>
      </w:pPr>
    </w:p>
    <w:p w14:paraId="64EB4209" w14:textId="77777777" w:rsidR="00FA45D8" w:rsidRPr="000104E8" w:rsidRDefault="00FA45D8" w:rsidP="00FA45D8">
      <w:pPr>
        <w:ind w:left="-540" w:right="-593"/>
        <w:rPr>
          <w:sz w:val="22"/>
          <w:szCs w:val="22"/>
        </w:rPr>
      </w:pPr>
      <w:r w:rsidRPr="000104E8">
        <w:rPr>
          <w:sz w:val="22"/>
          <w:szCs w:val="22"/>
        </w:rPr>
        <w:t xml:space="preserve">The agreement between universities and </w:t>
      </w:r>
      <w:r w:rsidR="00386322">
        <w:rPr>
          <w:sz w:val="22"/>
          <w:szCs w:val="22"/>
        </w:rPr>
        <w:t>HMRC</w:t>
      </w:r>
      <w:r w:rsidRPr="000104E8">
        <w:rPr>
          <w:sz w:val="22"/>
          <w:szCs w:val="22"/>
        </w:rPr>
        <w:t xml:space="preserve"> requires tax to be deducted at source for undergraduate examining fees but not for postgraduate fees.</w:t>
      </w:r>
      <w:r w:rsidR="00386322">
        <w:rPr>
          <w:sz w:val="22"/>
          <w:szCs w:val="22"/>
        </w:rPr>
        <w:t xml:space="preserve"> This payment has therefore not been taxed at source but the individual is responsible for declaring it to the relevant tax authority (e.g. HMRC).</w:t>
      </w:r>
    </w:p>
    <w:p w14:paraId="30512E15" w14:textId="77777777" w:rsidR="00FA45D8" w:rsidRPr="000104E8" w:rsidRDefault="00FA45D8" w:rsidP="00FA45D8">
      <w:pPr>
        <w:ind w:left="-540" w:right="-593"/>
        <w:rPr>
          <w:sz w:val="22"/>
          <w:szCs w:val="22"/>
        </w:rPr>
      </w:pPr>
    </w:p>
    <w:p w14:paraId="3561BB2A" w14:textId="77777777" w:rsidR="00FA45D8" w:rsidRPr="000104E8" w:rsidRDefault="00FA45D8" w:rsidP="00FA45D8">
      <w:pPr>
        <w:ind w:left="-540" w:right="-593"/>
        <w:rPr>
          <w:sz w:val="22"/>
          <w:szCs w:val="22"/>
        </w:rPr>
      </w:pPr>
      <w:r w:rsidRPr="000104E8">
        <w:rPr>
          <w:sz w:val="22"/>
          <w:szCs w:val="22"/>
        </w:rPr>
        <w:t>All expenses incurred in examining that are actual and reasonable are exempt from tax.</w:t>
      </w:r>
    </w:p>
    <w:p w14:paraId="01560471" w14:textId="77777777" w:rsidR="00FA45D8" w:rsidRPr="000104E8" w:rsidRDefault="00FA45D8" w:rsidP="00FA45D8">
      <w:pPr>
        <w:ind w:left="-540" w:right="-593"/>
        <w:rPr>
          <w:sz w:val="22"/>
          <w:szCs w:val="22"/>
        </w:rPr>
      </w:pPr>
    </w:p>
    <w:p w14:paraId="5BF50FC8" w14:textId="77777777" w:rsidR="00FA45D8" w:rsidRPr="000104E8" w:rsidRDefault="00FA45D8" w:rsidP="00FA45D8">
      <w:pPr>
        <w:ind w:left="-540" w:right="-593"/>
        <w:rPr>
          <w:b/>
          <w:sz w:val="22"/>
          <w:szCs w:val="22"/>
        </w:rPr>
      </w:pPr>
      <w:r w:rsidRPr="000104E8">
        <w:rPr>
          <w:b/>
          <w:sz w:val="22"/>
          <w:szCs w:val="22"/>
        </w:rPr>
        <w:t>Travel Expenses</w:t>
      </w:r>
    </w:p>
    <w:p w14:paraId="636B565A" w14:textId="77777777" w:rsidR="00FA45D8" w:rsidRPr="000104E8" w:rsidRDefault="00FA45D8" w:rsidP="00FA45D8">
      <w:pPr>
        <w:ind w:left="-540" w:right="-593"/>
        <w:rPr>
          <w:b/>
          <w:sz w:val="22"/>
          <w:szCs w:val="22"/>
        </w:rPr>
      </w:pPr>
    </w:p>
    <w:p w14:paraId="27DCB92D" w14:textId="77777777" w:rsidR="00FA45D8" w:rsidRPr="000104E8" w:rsidRDefault="00FA45D8" w:rsidP="00FA45D8">
      <w:pPr>
        <w:ind w:left="-540" w:right="-593"/>
        <w:rPr>
          <w:sz w:val="22"/>
          <w:szCs w:val="22"/>
        </w:rPr>
      </w:pPr>
      <w:r w:rsidRPr="000104E8">
        <w:rPr>
          <w:sz w:val="22"/>
          <w:szCs w:val="22"/>
        </w:rPr>
        <w:t xml:space="preserve">The University wishes to keep travel expenses to a minimum and </w:t>
      </w:r>
      <w:r>
        <w:rPr>
          <w:sz w:val="22"/>
          <w:szCs w:val="22"/>
        </w:rPr>
        <w:t xml:space="preserve">would ask that </w:t>
      </w:r>
      <w:r w:rsidRPr="000104E8">
        <w:rPr>
          <w:sz w:val="22"/>
          <w:szCs w:val="22"/>
        </w:rPr>
        <w:t>examiners travel by</w:t>
      </w:r>
      <w:r w:rsidR="003E425E">
        <w:rPr>
          <w:sz w:val="22"/>
          <w:szCs w:val="22"/>
        </w:rPr>
        <w:t xml:space="preserve"> Standard Class rail or by car. Please note that we are unable to reimburse the cost of First Class rail fare. </w:t>
      </w:r>
      <w:r w:rsidRPr="000104E8">
        <w:rPr>
          <w:sz w:val="22"/>
          <w:szCs w:val="22"/>
        </w:rPr>
        <w:t xml:space="preserve"> Incidental expenses for buses, taxis, etc may also be claimed. </w:t>
      </w:r>
    </w:p>
    <w:p w14:paraId="59B8BE33" w14:textId="77777777" w:rsidR="00FA45D8" w:rsidRPr="000104E8" w:rsidRDefault="00FA45D8" w:rsidP="00FA45D8">
      <w:pPr>
        <w:ind w:left="-540" w:right="-593"/>
        <w:rPr>
          <w:sz w:val="22"/>
          <w:szCs w:val="22"/>
        </w:rPr>
      </w:pPr>
    </w:p>
    <w:p w14:paraId="1F6595FA" w14:textId="77777777" w:rsidR="00FA45D8" w:rsidRPr="000104E8" w:rsidRDefault="00FA45D8" w:rsidP="00FA45D8">
      <w:pPr>
        <w:ind w:left="-540" w:right="-593"/>
        <w:rPr>
          <w:sz w:val="22"/>
          <w:szCs w:val="22"/>
        </w:rPr>
      </w:pPr>
      <w:r w:rsidRPr="000104E8">
        <w:rPr>
          <w:sz w:val="22"/>
          <w:szCs w:val="22"/>
        </w:rPr>
        <w:t>Examiners travelling by air should endeavour to obtain the lowest fare possible to the airport nearest to the University (usually Birmingham International) and reimbursement will be available up to the cost of the standard return fare.</w:t>
      </w:r>
    </w:p>
    <w:p w14:paraId="17375D6E" w14:textId="77777777" w:rsidR="00FA45D8" w:rsidRPr="000104E8" w:rsidRDefault="00FA45D8" w:rsidP="00FA45D8">
      <w:pPr>
        <w:ind w:left="-540" w:right="-593"/>
        <w:rPr>
          <w:sz w:val="22"/>
          <w:szCs w:val="22"/>
        </w:rPr>
      </w:pPr>
    </w:p>
    <w:p w14:paraId="420814FC" w14:textId="77777777" w:rsidR="00FA45D8" w:rsidRPr="000104E8" w:rsidRDefault="00FA45D8" w:rsidP="00FA45D8">
      <w:pPr>
        <w:ind w:left="-540" w:right="-593"/>
        <w:rPr>
          <w:sz w:val="22"/>
          <w:szCs w:val="22"/>
        </w:rPr>
      </w:pPr>
      <w:r w:rsidRPr="000104E8">
        <w:rPr>
          <w:sz w:val="22"/>
          <w:szCs w:val="22"/>
        </w:rPr>
        <w:t>All receipts must be attached.</w:t>
      </w:r>
    </w:p>
    <w:p w14:paraId="4B19E116" w14:textId="77777777" w:rsidR="00FA45D8" w:rsidRPr="000104E8" w:rsidRDefault="00FA45D8" w:rsidP="00FA45D8">
      <w:pPr>
        <w:ind w:left="-540" w:right="-593"/>
        <w:rPr>
          <w:sz w:val="22"/>
          <w:szCs w:val="22"/>
        </w:rPr>
      </w:pPr>
    </w:p>
    <w:p w14:paraId="3ADCE528" w14:textId="77777777" w:rsidR="00FA45D8" w:rsidRPr="000104E8" w:rsidRDefault="00FA45D8" w:rsidP="00FA45D8">
      <w:pPr>
        <w:ind w:left="-540" w:right="-593"/>
        <w:rPr>
          <w:b/>
          <w:sz w:val="22"/>
          <w:szCs w:val="22"/>
        </w:rPr>
      </w:pPr>
      <w:r w:rsidRPr="000104E8">
        <w:rPr>
          <w:b/>
          <w:sz w:val="22"/>
          <w:szCs w:val="22"/>
        </w:rPr>
        <w:t>Accommodation and Subsistence</w:t>
      </w:r>
    </w:p>
    <w:p w14:paraId="474FF30B" w14:textId="77777777" w:rsidR="00FA45D8" w:rsidRPr="000104E8" w:rsidRDefault="00FA45D8" w:rsidP="00FA45D8">
      <w:pPr>
        <w:ind w:left="-540" w:right="-593"/>
        <w:rPr>
          <w:b/>
          <w:sz w:val="22"/>
          <w:szCs w:val="22"/>
        </w:rPr>
      </w:pPr>
    </w:p>
    <w:p w14:paraId="612BB9B9" w14:textId="77777777" w:rsidR="00FA45D8" w:rsidRPr="000104E8" w:rsidRDefault="00FA45D8" w:rsidP="00FA45D8">
      <w:pPr>
        <w:ind w:left="-540" w:right="-593"/>
        <w:rPr>
          <w:sz w:val="22"/>
          <w:szCs w:val="22"/>
        </w:rPr>
      </w:pPr>
      <w:r w:rsidRPr="000104E8">
        <w:rPr>
          <w:sz w:val="22"/>
          <w:szCs w:val="22"/>
        </w:rPr>
        <w:t xml:space="preserve">All meals and overnight accommodation can be claimed, but not incidental hotel expenses such as bar accounts or newspapers nor expenses incurred by members of University staff accompanying the External Examiner. </w:t>
      </w:r>
      <w:r w:rsidR="00415E5F">
        <w:rPr>
          <w:sz w:val="22"/>
          <w:szCs w:val="22"/>
        </w:rPr>
        <w:t xml:space="preserve">Overnight accommodation should only be booked in the instance that the distance travelled and the time scheduled for the viva, necessitate such a requirement. </w:t>
      </w:r>
      <w:r w:rsidRPr="000104E8">
        <w:rPr>
          <w:sz w:val="22"/>
          <w:szCs w:val="22"/>
        </w:rPr>
        <w:t xml:space="preserve"> Receipts </w:t>
      </w:r>
      <w:r w:rsidRPr="000104E8">
        <w:rPr>
          <w:b/>
          <w:sz w:val="22"/>
          <w:szCs w:val="22"/>
        </w:rPr>
        <w:t>must</w:t>
      </w:r>
      <w:r w:rsidRPr="000104E8">
        <w:rPr>
          <w:sz w:val="22"/>
          <w:szCs w:val="22"/>
        </w:rPr>
        <w:t xml:space="preserve"> be attached to the claim or expenses will be queried and may be disallowed. </w:t>
      </w:r>
    </w:p>
    <w:p w14:paraId="6580C80B" w14:textId="77777777" w:rsidR="00FA45D8" w:rsidRPr="000104E8" w:rsidRDefault="00FA45D8" w:rsidP="00FA45D8">
      <w:pPr>
        <w:ind w:left="-540" w:right="-593"/>
        <w:rPr>
          <w:sz w:val="22"/>
          <w:szCs w:val="22"/>
        </w:rPr>
      </w:pPr>
      <w:r w:rsidRPr="000104E8">
        <w:rPr>
          <w:sz w:val="22"/>
          <w:szCs w:val="22"/>
        </w:rPr>
        <w:t>Allowances for subsistence are payable based on actual cost, but not exceeding the following amounts:</w:t>
      </w:r>
    </w:p>
    <w:p w14:paraId="18874609" w14:textId="77777777" w:rsidR="00FA45D8" w:rsidRPr="000104E8" w:rsidRDefault="00FA45D8" w:rsidP="00FA45D8">
      <w:pPr>
        <w:ind w:left="-540" w:right="-593"/>
        <w:rPr>
          <w:sz w:val="22"/>
          <w:szCs w:val="22"/>
        </w:rPr>
      </w:pPr>
    </w:p>
    <w:p w14:paraId="18967A4C" w14:textId="77777777" w:rsidR="00FA45D8" w:rsidRPr="000104E8" w:rsidRDefault="00FA45D8" w:rsidP="00FA45D8">
      <w:pPr>
        <w:ind w:left="-540" w:right="-593"/>
        <w:rPr>
          <w:sz w:val="22"/>
          <w:szCs w:val="22"/>
        </w:rPr>
      </w:pPr>
      <w:r w:rsidRPr="000104E8">
        <w:rPr>
          <w:sz w:val="22"/>
          <w:szCs w:val="22"/>
        </w:rPr>
        <w:tab/>
        <w:t>(i)</w:t>
      </w:r>
      <w:r w:rsidRPr="000104E8">
        <w:rPr>
          <w:sz w:val="22"/>
          <w:szCs w:val="22"/>
        </w:rPr>
        <w:tab/>
        <w:t>Meal Allowances</w:t>
      </w:r>
    </w:p>
    <w:p w14:paraId="5FDE83D5" w14:textId="77777777" w:rsidR="00FA45D8" w:rsidRPr="000104E8" w:rsidRDefault="00FA45D8" w:rsidP="00FA45D8">
      <w:pPr>
        <w:ind w:left="-540" w:right="-593"/>
        <w:rPr>
          <w:sz w:val="22"/>
          <w:szCs w:val="22"/>
        </w:rPr>
      </w:pPr>
    </w:p>
    <w:p w14:paraId="7674747E" w14:textId="77777777" w:rsidR="00FA45D8" w:rsidRPr="000104E8" w:rsidRDefault="00FA45D8" w:rsidP="00FA45D8">
      <w:pPr>
        <w:ind w:left="-540" w:right="-593"/>
        <w:rPr>
          <w:sz w:val="22"/>
          <w:szCs w:val="22"/>
        </w:rPr>
      </w:pPr>
      <w:r w:rsidRPr="000104E8">
        <w:rPr>
          <w:sz w:val="22"/>
          <w:szCs w:val="22"/>
        </w:rPr>
        <w:tab/>
      </w:r>
      <w:r w:rsidRPr="000104E8">
        <w:rPr>
          <w:sz w:val="22"/>
          <w:szCs w:val="22"/>
        </w:rPr>
        <w:tab/>
        <w:t>Actual cost up to the following maxima:</w:t>
      </w:r>
    </w:p>
    <w:p w14:paraId="6CA5F81D" w14:textId="77777777" w:rsidR="00FA45D8" w:rsidRPr="000104E8" w:rsidRDefault="00FA45D8" w:rsidP="00FA45D8">
      <w:pPr>
        <w:ind w:left="-540" w:right="-593"/>
        <w:rPr>
          <w:sz w:val="22"/>
          <w:szCs w:val="22"/>
        </w:rPr>
      </w:pPr>
      <w:r w:rsidRPr="000104E8">
        <w:rPr>
          <w:sz w:val="22"/>
          <w:szCs w:val="22"/>
        </w:rPr>
        <w:tab/>
      </w:r>
      <w:r w:rsidRPr="000104E8">
        <w:rPr>
          <w:sz w:val="22"/>
          <w:szCs w:val="22"/>
        </w:rPr>
        <w:tab/>
      </w:r>
      <w:r w:rsidRPr="000104E8">
        <w:rPr>
          <w:sz w:val="22"/>
          <w:szCs w:val="22"/>
        </w:rPr>
        <w:tab/>
        <w:t>Lunch …………………………….   £</w:t>
      </w:r>
      <w:r w:rsidR="003E425E">
        <w:rPr>
          <w:sz w:val="22"/>
          <w:szCs w:val="22"/>
        </w:rPr>
        <w:t>1</w:t>
      </w:r>
      <w:r w:rsidR="002B2DAE">
        <w:rPr>
          <w:sz w:val="22"/>
          <w:szCs w:val="22"/>
        </w:rPr>
        <w:t>4</w:t>
      </w:r>
      <w:r w:rsidR="003E425E">
        <w:rPr>
          <w:sz w:val="22"/>
          <w:szCs w:val="22"/>
        </w:rPr>
        <w:t>.00</w:t>
      </w:r>
    </w:p>
    <w:p w14:paraId="362C5191" w14:textId="77777777" w:rsidR="00FA45D8" w:rsidRPr="000104E8" w:rsidRDefault="00FA45D8" w:rsidP="00FA45D8">
      <w:pPr>
        <w:ind w:left="-540" w:right="-593"/>
        <w:rPr>
          <w:sz w:val="22"/>
          <w:szCs w:val="22"/>
        </w:rPr>
      </w:pPr>
      <w:r w:rsidRPr="000104E8">
        <w:rPr>
          <w:sz w:val="22"/>
          <w:szCs w:val="22"/>
        </w:rPr>
        <w:tab/>
      </w:r>
      <w:r w:rsidRPr="000104E8">
        <w:rPr>
          <w:sz w:val="22"/>
          <w:szCs w:val="22"/>
        </w:rPr>
        <w:tab/>
      </w:r>
      <w:r w:rsidRPr="000104E8">
        <w:rPr>
          <w:sz w:val="22"/>
          <w:szCs w:val="22"/>
        </w:rPr>
        <w:tab/>
        <w:t>Dinner ……………………………   £</w:t>
      </w:r>
      <w:r w:rsidR="002B2DAE">
        <w:rPr>
          <w:sz w:val="22"/>
          <w:szCs w:val="22"/>
        </w:rPr>
        <w:t>25</w:t>
      </w:r>
      <w:r w:rsidRPr="000104E8">
        <w:rPr>
          <w:sz w:val="22"/>
          <w:szCs w:val="22"/>
        </w:rPr>
        <w:t>.00</w:t>
      </w:r>
    </w:p>
    <w:p w14:paraId="5D420A34" w14:textId="77777777" w:rsidR="00FA45D8" w:rsidRPr="000104E8" w:rsidRDefault="00FA45D8" w:rsidP="00FA45D8">
      <w:pPr>
        <w:ind w:left="-540" w:right="-593"/>
        <w:rPr>
          <w:sz w:val="22"/>
          <w:szCs w:val="22"/>
        </w:rPr>
      </w:pPr>
    </w:p>
    <w:p w14:paraId="498E679F" w14:textId="77777777" w:rsidR="00FA45D8" w:rsidRPr="000104E8" w:rsidRDefault="00FA45D8" w:rsidP="00FA45D8">
      <w:pPr>
        <w:ind w:left="-540" w:right="-593"/>
        <w:rPr>
          <w:sz w:val="22"/>
          <w:szCs w:val="22"/>
        </w:rPr>
      </w:pPr>
      <w:r w:rsidRPr="000104E8">
        <w:rPr>
          <w:sz w:val="22"/>
          <w:szCs w:val="22"/>
        </w:rPr>
        <w:tab/>
        <w:t>(ii)</w:t>
      </w:r>
      <w:r w:rsidRPr="000104E8">
        <w:rPr>
          <w:sz w:val="22"/>
          <w:szCs w:val="22"/>
        </w:rPr>
        <w:tab/>
        <w:t xml:space="preserve">Overnight Accommodation </w:t>
      </w:r>
    </w:p>
    <w:p w14:paraId="772A2CD4" w14:textId="77777777" w:rsidR="00FA45D8" w:rsidRPr="000104E8" w:rsidRDefault="00FA45D8" w:rsidP="00FA45D8">
      <w:pPr>
        <w:ind w:left="-540" w:right="-593"/>
        <w:rPr>
          <w:sz w:val="22"/>
          <w:szCs w:val="22"/>
        </w:rPr>
      </w:pPr>
    </w:p>
    <w:p w14:paraId="2806BAB3" w14:textId="77777777" w:rsidR="00FA45D8" w:rsidRPr="000104E8" w:rsidRDefault="00FA45D8" w:rsidP="00FA45D8">
      <w:pPr>
        <w:ind w:left="-540" w:right="-593"/>
        <w:rPr>
          <w:sz w:val="22"/>
          <w:szCs w:val="22"/>
        </w:rPr>
      </w:pPr>
      <w:r w:rsidRPr="000104E8">
        <w:rPr>
          <w:sz w:val="22"/>
          <w:szCs w:val="22"/>
        </w:rPr>
        <w:tab/>
      </w:r>
      <w:r w:rsidRPr="000104E8">
        <w:rPr>
          <w:sz w:val="22"/>
          <w:szCs w:val="22"/>
        </w:rPr>
        <w:tab/>
        <w:t>Actual cost up to the following maxima:</w:t>
      </w:r>
    </w:p>
    <w:p w14:paraId="25353E45" w14:textId="77777777" w:rsidR="00FA45D8" w:rsidRPr="000104E8" w:rsidRDefault="00FA45D8" w:rsidP="00FA45D8">
      <w:pPr>
        <w:ind w:left="-540" w:right="-593"/>
        <w:rPr>
          <w:sz w:val="22"/>
          <w:szCs w:val="22"/>
        </w:rPr>
      </w:pPr>
      <w:r w:rsidRPr="000104E8">
        <w:rPr>
          <w:sz w:val="22"/>
          <w:szCs w:val="22"/>
        </w:rPr>
        <w:tab/>
      </w:r>
      <w:r w:rsidRPr="000104E8">
        <w:rPr>
          <w:sz w:val="22"/>
          <w:szCs w:val="22"/>
        </w:rPr>
        <w:tab/>
      </w:r>
      <w:r w:rsidRPr="000104E8">
        <w:rPr>
          <w:sz w:val="22"/>
          <w:szCs w:val="22"/>
        </w:rPr>
        <w:tab/>
        <w:t>Per night …………………………  £1</w:t>
      </w:r>
      <w:r w:rsidR="000B554F">
        <w:rPr>
          <w:sz w:val="22"/>
          <w:szCs w:val="22"/>
        </w:rPr>
        <w:t>20</w:t>
      </w:r>
      <w:r w:rsidRPr="000104E8">
        <w:rPr>
          <w:sz w:val="22"/>
          <w:szCs w:val="22"/>
        </w:rPr>
        <w:t>.00</w:t>
      </w:r>
    </w:p>
    <w:p w14:paraId="06A29D5C" w14:textId="77777777" w:rsidR="00FA45D8" w:rsidRPr="000104E8" w:rsidRDefault="00FA45D8" w:rsidP="00FA45D8">
      <w:pPr>
        <w:ind w:left="-540" w:right="-593"/>
        <w:rPr>
          <w:sz w:val="22"/>
          <w:szCs w:val="22"/>
        </w:rPr>
      </w:pPr>
    </w:p>
    <w:p w14:paraId="277B800E" w14:textId="77777777" w:rsidR="00FA45D8" w:rsidRPr="000104E8" w:rsidRDefault="00FA45D8" w:rsidP="00FA45D8">
      <w:pPr>
        <w:ind w:left="-540" w:right="-593"/>
        <w:rPr>
          <w:sz w:val="22"/>
          <w:szCs w:val="22"/>
        </w:rPr>
      </w:pPr>
      <w:r w:rsidRPr="000104E8">
        <w:rPr>
          <w:sz w:val="22"/>
          <w:szCs w:val="22"/>
        </w:rPr>
        <w:t>NOTE:  This rate is intended to include the cost of Breakfast.</w:t>
      </w:r>
    </w:p>
    <w:p w14:paraId="47EC6450" w14:textId="77777777" w:rsidR="00FA45D8" w:rsidRPr="000104E8" w:rsidRDefault="00FA45D8" w:rsidP="00FA45D8">
      <w:pPr>
        <w:ind w:left="-540" w:right="-593"/>
        <w:rPr>
          <w:sz w:val="22"/>
          <w:szCs w:val="22"/>
        </w:rPr>
      </w:pPr>
    </w:p>
    <w:p w14:paraId="0C22C37D" w14:textId="6D1BCE60" w:rsidR="002B2DAE" w:rsidRPr="00BD7506" w:rsidRDefault="00FA45D8" w:rsidP="00046832">
      <w:pPr>
        <w:ind w:left="-540" w:right="-593"/>
      </w:pPr>
      <w:r w:rsidRPr="000104E8">
        <w:rPr>
          <w:sz w:val="22"/>
          <w:szCs w:val="22"/>
        </w:rPr>
        <w:t>Any other expenses incurred whilst acting as External Examiner (such as postage, telephone calls) may also be claimed where the charges were paid by the Examiner.</w:t>
      </w:r>
      <w:r w:rsidR="002B2DAE">
        <w:rPr>
          <w:rFonts w:ascii="Calibri" w:hAnsi="Calibri"/>
          <w:color w:val="000000"/>
        </w:rPr>
        <w:t xml:space="preserve"> </w:t>
      </w:r>
    </w:p>
    <w:sectPr w:rsidR="002B2DAE" w:rsidRPr="00BD7506" w:rsidSect="00DB2702">
      <w:headerReference w:type="default" r:id="rId9"/>
      <w:pgSz w:w="11906" w:h="16838"/>
      <w:pgMar w:top="1134" w:right="1304" w:bottom="1134" w:left="1304"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DD43" w14:textId="77777777" w:rsidR="00DB2702" w:rsidRDefault="00DB2702">
      <w:r>
        <w:separator/>
      </w:r>
    </w:p>
  </w:endnote>
  <w:endnote w:type="continuationSeparator" w:id="0">
    <w:p w14:paraId="78622A78" w14:textId="77777777" w:rsidR="00DB2702" w:rsidRDefault="00DB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4BD4" w14:textId="77777777" w:rsidR="00DB2702" w:rsidRDefault="00DB2702">
      <w:r>
        <w:separator/>
      </w:r>
    </w:p>
  </w:footnote>
  <w:footnote w:type="continuationSeparator" w:id="0">
    <w:p w14:paraId="0F62F37A" w14:textId="77777777" w:rsidR="00DB2702" w:rsidRDefault="00DB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F153" w14:textId="77777777" w:rsidR="00DB2702" w:rsidRPr="00DB2702" w:rsidRDefault="00BC1AE6">
    <w:pPr>
      <w:pStyle w:val="Header"/>
      <w:rPr>
        <w:b/>
      </w:rPr>
    </w:pPr>
    <w:r>
      <w:rPr>
        <w:b/>
        <w:noProof/>
      </w:rPr>
      <w:drawing>
        <wp:anchor distT="0" distB="0" distL="114300" distR="114300" simplePos="0" relativeHeight="251658240" behindDoc="1" locked="0" layoutInCell="1" allowOverlap="1" wp14:anchorId="0746E865" wp14:editId="464E1EC4">
          <wp:simplePos x="0" y="0"/>
          <wp:positionH relativeFrom="margin">
            <wp:posOffset>-381000</wp:posOffset>
          </wp:positionH>
          <wp:positionV relativeFrom="paragraph">
            <wp:posOffset>20320</wp:posOffset>
          </wp:positionV>
          <wp:extent cx="7037705" cy="638175"/>
          <wp:effectExtent l="0" t="0" r="0" b="9525"/>
          <wp:wrapNone/>
          <wp:docPr id="1" name="Picture 1" descr="M:\DV\EXTERNAL AFFAIRS - University Marketing\Marketing Communications\Warwick Brand Assets 2015\Keyline logos\keyline_A4_portrait_black_warwi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V\EXTERNAL AFFAIRS - University Marketing\Marketing Communications\Warwick Brand Assets 2015\Keyline logos\keyline_A4_portrait_black_warwick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7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D8"/>
    <w:rsid w:val="00002AAC"/>
    <w:rsid w:val="000164B8"/>
    <w:rsid w:val="00046832"/>
    <w:rsid w:val="00067A0F"/>
    <w:rsid w:val="000B554F"/>
    <w:rsid w:val="000D487A"/>
    <w:rsid w:val="001768A7"/>
    <w:rsid w:val="001B0A4A"/>
    <w:rsid w:val="001D25DE"/>
    <w:rsid w:val="001F3E17"/>
    <w:rsid w:val="00277719"/>
    <w:rsid w:val="002B2DAE"/>
    <w:rsid w:val="002D0CF5"/>
    <w:rsid w:val="00310C97"/>
    <w:rsid w:val="00326C32"/>
    <w:rsid w:val="00345FCB"/>
    <w:rsid w:val="00350445"/>
    <w:rsid w:val="00367086"/>
    <w:rsid w:val="00386322"/>
    <w:rsid w:val="003E425E"/>
    <w:rsid w:val="003F409E"/>
    <w:rsid w:val="004144B4"/>
    <w:rsid w:val="00415E5F"/>
    <w:rsid w:val="00446CC0"/>
    <w:rsid w:val="00457B05"/>
    <w:rsid w:val="00470184"/>
    <w:rsid w:val="00476658"/>
    <w:rsid w:val="004D6EE8"/>
    <w:rsid w:val="004F69E8"/>
    <w:rsid w:val="0051674A"/>
    <w:rsid w:val="00533D4F"/>
    <w:rsid w:val="0056700F"/>
    <w:rsid w:val="005740F4"/>
    <w:rsid w:val="00582F65"/>
    <w:rsid w:val="0059110F"/>
    <w:rsid w:val="005A7572"/>
    <w:rsid w:val="005C08AF"/>
    <w:rsid w:val="005C4B82"/>
    <w:rsid w:val="005E43DD"/>
    <w:rsid w:val="006044DC"/>
    <w:rsid w:val="006068CF"/>
    <w:rsid w:val="00607E6F"/>
    <w:rsid w:val="0069721C"/>
    <w:rsid w:val="00697B9E"/>
    <w:rsid w:val="006C1F60"/>
    <w:rsid w:val="006D0787"/>
    <w:rsid w:val="00706B32"/>
    <w:rsid w:val="007179CE"/>
    <w:rsid w:val="00717C2C"/>
    <w:rsid w:val="00776352"/>
    <w:rsid w:val="00780242"/>
    <w:rsid w:val="00794BD7"/>
    <w:rsid w:val="0082276F"/>
    <w:rsid w:val="00825F03"/>
    <w:rsid w:val="00827C5A"/>
    <w:rsid w:val="0087339C"/>
    <w:rsid w:val="00883C97"/>
    <w:rsid w:val="009076C8"/>
    <w:rsid w:val="0091717F"/>
    <w:rsid w:val="00933FDB"/>
    <w:rsid w:val="0095078C"/>
    <w:rsid w:val="00970893"/>
    <w:rsid w:val="009A60FA"/>
    <w:rsid w:val="009C0A48"/>
    <w:rsid w:val="009F0173"/>
    <w:rsid w:val="009F191E"/>
    <w:rsid w:val="00A32C28"/>
    <w:rsid w:val="00A6754B"/>
    <w:rsid w:val="00A975F7"/>
    <w:rsid w:val="00AC7D21"/>
    <w:rsid w:val="00B1153C"/>
    <w:rsid w:val="00B16EE4"/>
    <w:rsid w:val="00B44212"/>
    <w:rsid w:val="00B54964"/>
    <w:rsid w:val="00B61F22"/>
    <w:rsid w:val="00B758B2"/>
    <w:rsid w:val="00BC1AE6"/>
    <w:rsid w:val="00BD3F42"/>
    <w:rsid w:val="00BD6E1F"/>
    <w:rsid w:val="00BE0C37"/>
    <w:rsid w:val="00C0718E"/>
    <w:rsid w:val="00C704E8"/>
    <w:rsid w:val="00C96381"/>
    <w:rsid w:val="00D221BF"/>
    <w:rsid w:val="00D50BD3"/>
    <w:rsid w:val="00D827EB"/>
    <w:rsid w:val="00DB2702"/>
    <w:rsid w:val="00DE606C"/>
    <w:rsid w:val="00E00444"/>
    <w:rsid w:val="00E0170D"/>
    <w:rsid w:val="00E027D8"/>
    <w:rsid w:val="00E42265"/>
    <w:rsid w:val="00E45447"/>
    <w:rsid w:val="00E75418"/>
    <w:rsid w:val="00EA70C3"/>
    <w:rsid w:val="00EB7870"/>
    <w:rsid w:val="00EC2F2C"/>
    <w:rsid w:val="00F256D2"/>
    <w:rsid w:val="00FA45D8"/>
    <w:rsid w:val="00FB7E6C"/>
    <w:rsid w:val="00FF2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B84AC4"/>
  <w15:docId w15:val="{D07ADE38-2EFA-4A70-A101-B007FD37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5D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45D8"/>
    <w:pPr>
      <w:tabs>
        <w:tab w:val="center" w:pos="4153"/>
        <w:tab w:val="right" w:pos="8306"/>
      </w:tabs>
    </w:pPr>
  </w:style>
  <w:style w:type="character" w:customStyle="1" w:styleId="HeaderChar">
    <w:name w:val="Header Char"/>
    <w:basedOn w:val="DefaultParagraphFont"/>
    <w:link w:val="Header"/>
    <w:rsid w:val="00FA45D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0CF5"/>
    <w:rPr>
      <w:rFonts w:ascii="Tahoma" w:hAnsi="Tahoma" w:cs="Tahoma"/>
      <w:sz w:val="16"/>
      <w:szCs w:val="16"/>
    </w:rPr>
  </w:style>
  <w:style w:type="character" w:customStyle="1" w:styleId="BalloonTextChar">
    <w:name w:val="Balloon Text Char"/>
    <w:basedOn w:val="DefaultParagraphFont"/>
    <w:link w:val="BalloonText"/>
    <w:uiPriority w:val="99"/>
    <w:semiHidden/>
    <w:rsid w:val="002D0CF5"/>
    <w:rPr>
      <w:rFonts w:ascii="Tahoma" w:eastAsia="Times New Roman" w:hAnsi="Tahoma" w:cs="Tahoma"/>
      <w:sz w:val="16"/>
      <w:szCs w:val="16"/>
      <w:lang w:eastAsia="en-GB"/>
    </w:rPr>
  </w:style>
  <w:style w:type="paragraph" w:styleId="Footer">
    <w:name w:val="footer"/>
    <w:basedOn w:val="Normal"/>
    <w:link w:val="FooterChar"/>
    <w:uiPriority w:val="99"/>
    <w:unhideWhenUsed/>
    <w:rsid w:val="000D487A"/>
    <w:pPr>
      <w:tabs>
        <w:tab w:val="center" w:pos="4513"/>
        <w:tab w:val="right" w:pos="9026"/>
      </w:tabs>
    </w:pPr>
  </w:style>
  <w:style w:type="character" w:customStyle="1" w:styleId="FooterChar">
    <w:name w:val="Footer Char"/>
    <w:basedOn w:val="DefaultParagraphFont"/>
    <w:link w:val="Footer"/>
    <w:uiPriority w:val="99"/>
    <w:rsid w:val="000D487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46832"/>
    <w:rPr>
      <w:color w:val="0000FF" w:themeColor="hyperlink"/>
      <w:u w:val="single"/>
    </w:rPr>
  </w:style>
  <w:style w:type="character" w:customStyle="1" w:styleId="UnresolvedMention">
    <w:name w:val="Unresolved Mention"/>
    <w:basedOn w:val="DefaultParagraphFont"/>
    <w:uiPriority w:val="99"/>
    <w:semiHidden/>
    <w:unhideWhenUsed/>
    <w:rsid w:val="00046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internal/payroll/foreignpmnts/" TargetMode="External"/><Relationship Id="rId3" Type="http://schemas.openxmlformats.org/officeDocument/2006/relationships/settings" Target="settings.xml"/><Relationship Id="rId7" Type="http://schemas.openxmlformats.org/officeDocument/2006/relationships/hyperlink" Target="https://warwick.ac.uk/services/humanresources/internal/payroll/foreignpm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7C2B-DA79-4CCB-B460-19F089E8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gac</dc:creator>
  <cp:lastModifiedBy>Bown, Kathleen</cp:lastModifiedBy>
  <cp:revision>3</cp:revision>
  <cp:lastPrinted>2019-09-27T08:37:00Z</cp:lastPrinted>
  <dcterms:created xsi:type="dcterms:W3CDTF">2020-07-30T12:26:00Z</dcterms:created>
  <dcterms:modified xsi:type="dcterms:W3CDTF">2020-08-06T09:43:00Z</dcterms:modified>
</cp:coreProperties>
</file>